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377" w:rsidRPr="00E5069B" w:rsidRDefault="005B2377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sz w:val="20"/>
          <w:szCs w:val="20"/>
        </w:rPr>
        <w:t xml:space="preserve">Самостоятельная работа «Что такое </w:t>
      </w:r>
      <w:r w:rsidRPr="00E5069B">
        <w:rPr>
          <w:rFonts w:ascii="Times New Roman" w:hAnsi="Times New Roman" w:cs="Times New Roman"/>
          <w:b/>
          <w:sz w:val="20"/>
          <w:szCs w:val="20"/>
          <w:lang w:val="en-US"/>
        </w:rPr>
        <w:t>CRM</w:t>
      </w:r>
      <w:r w:rsidRPr="00E5069B">
        <w:rPr>
          <w:rFonts w:ascii="Times New Roman" w:hAnsi="Times New Roman" w:cs="Times New Roman"/>
          <w:b/>
          <w:sz w:val="20"/>
          <w:szCs w:val="20"/>
        </w:rPr>
        <w:t>»</w:t>
      </w:r>
      <w:r w:rsidR="00534BDA" w:rsidRPr="00E5069B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="00534BDA" w:rsidRPr="00E5069B">
        <w:rPr>
          <w:rFonts w:ascii="Times New Roman" w:hAnsi="Times New Roman" w:cs="Times New Roman"/>
          <w:sz w:val="20"/>
          <w:szCs w:val="20"/>
        </w:rPr>
        <w:t>Пестерев</w:t>
      </w:r>
      <w:proofErr w:type="spellEnd"/>
      <w:r w:rsidR="00534BDA" w:rsidRPr="00E5069B">
        <w:rPr>
          <w:rFonts w:ascii="Times New Roman" w:hAnsi="Times New Roman" w:cs="Times New Roman"/>
          <w:sz w:val="20"/>
          <w:szCs w:val="20"/>
        </w:rPr>
        <w:t xml:space="preserve"> Владислав, 141-ПИо</w:t>
      </w:r>
    </w:p>
    <w:p w:rsidR="0020357E" w:rsidRPr="00E5069B" w:rsidRDefault="005B2377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 xml:space="preserve">А) Предложить </w:t>
      </w:r>
      <w:r w:rsidR="001329D1" w:rsidRPr="00E5069B">
        <w:rPr>
          <w:rFonts w:ascii="Times New Roman" w:hAnsi="Times New Roman" w:cs="Times New Roman"/>
          <w:sz w:val="20"/>
          <w:szCs w:val="20"/>
        </w:rPr>
        <w:t xml:space="preserve">классификацию </w:t>
      </w:r>
      <w:r w:rsidR="001329D1" w:rsidRPr="00E5069B">
        <w:rPr>
          <w:rFonts w:ascii="Times New Roman" w:hAnsi="Times New Roman" w:cs="Times New Roman"/>
          <w:sz w:val="20"/>
          <w:szCs w:val="20"/>
          <w:lang w:val="en-US"/>
        </w:rPr>
        <w:t>CRM</w:t>
      </w:r>
      <w:r w:rsidR="001329D1" w:rsidRPr="00E5069B">
        <w:rPr>
          <w:rFonts w:ascii="Times New Roman" w:hAnsi="Times New Roman" w:cs="Times New Roman"/>
          <w:sz w:val="20"/>
          <w:szCs w:val="20"/>
        </w:rPr>
        <w:t xml:space="preserve">-систем, </w:t>
      </w:r>
      <w:r w:rsidRPr="00E5069B">
        <w:rPr>
          <w:rFonts w:ascii="Times New Roman" w:hAnsi="Times New Roman" w:cs="Times New Roman"/>
          <w:sz w:val="20"/>
          <w:szCs w:val="20"/>
        </w:rPr>
        <w:t>удобную и пригодную для сравнения</w:t>
      </w:r>
    </w:p>
    <w:p w:rsidR="005B2377" w:rsidRPr="00E5069B" w:rsidRDefault="0020357E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sz w:val="20"/>
          <w:szCs w:val="20"/>
        </w:rPr>
        <w:t>Ответ:</w:t>
      </w:r>
      <w:r w:rsidR="00760EE5" w:rsidRPr="00E506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0EE5" w:rsidRPr="00E5069B">
        <w:rPr>
          <w:rFonts w:ascii="Times New Roman" w:hAnsi="Times New Roman" w:cs="Times New Roman"/>
          <w:sz w:val="20"/>
          <w:szCs w:val="20"/>
        </w:rPr>
        <w:t>и</w:t>
      </w:r>
      <w:r w:rsidRPr="00E5069B">
        <w:rPr>
          <w:rFonts w:ascii="Times New Roman" w:hAnsi="Times New Roman" w:cs="Times New Roman"/>
          <w:sz w:val="20"/>
          <w:szCs w:val="20"/>
        </w:rPr>
        <w:t>значально CRM — это концепция управления взаимоотношениями с клиентами.</w:t>
      </w:r>
    </w:p>
    <w:p w:rsidR="00EB34A9" w:rsidRPr="00E5069B" w:rsidRDefault="000165E4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>CRM-система — это центральное хранилище информации о клиентах, сделках и иных воздействиях, у которого есть пользовательский интерфейс с набором функций.</w:t>
      </w:r>
    </w:p>
    <w:p w:rsidR="008E3E44" w:rsidRPr="00E5069B" w:rsidRDefault="008E3E44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>CRM-система — это программное обеспечение, служащее инструментом накопления, хранения и развития клиентской базы, а также проектирования и автоматизации бизнес-процессов в компании.</w:t>
      </w:r>
    </w:p>
    <w:p w:rsidR="008E3E44" w:rsidRPr="00E5069B" w:rsidRDefault="008E3E44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>CRM — это нужная бизнесу программа, которая ускорит процессы, поможет обойти конкурентов и сохранит ваш ценный актив — клиентскую базу.</w:t>
      </w:r>
    </w:p>
    <w:p w:rsidR="000165E4" w:rsidRPr="00E5069B" w:rsidRDefault="00EB34A9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>В</w:t>
      </w:r>
      <w:r w:rsidR="000165E4" w:rsidRPr="00E5069B">
        <w:rPr>
          <w:rFonts w:ascii="Times New Roman" w:hAnsi="Times New Roman" w:cs="Times New Roman"/>
          <w:sz w:val="20"/>
          <w:szCs w:val="20"/>
        </w:rPr>
        <w:t xml:space="preserve">ыполняет самую привычную работу: накапливает данные, хранит данные, обменивается ими, автоматизирует процессы и </w:t>
      </w:r>
      <w:proofErr w:type="spellStart"/>
      <w:r w:rsidR="000165E4" w:rsidRPr="00E5069B">
        <w:rPr>
          <w:rFonts w:ascii="Times New Roman" w:hAnsi="Times New Roman" w:cs="Times New Roman"/>
          <w:sz w:val="20"/>
          <w:szCs w:val="20"/>
        </w:rPr>
        <w:t>логирует</w:t>
      </w:r>
      <w:proofErr w:type="spellEnd"/>
      <w:r w:rsidR="000165E4" w:rsidRPr="00E5069B">
        <w:rPr>
          <w:rFonts w:ascii="Times New Roman" w:hAnsi="Times New Roman" w:cs="Times New Roman"/>
          <w:sz w:val="20"/>
          <w:szCs w:val="20"/>
        </w:rPr>
        <w:t xml:space="preserve"> действия.</w:t>
      </w:r>
    </w:p>
    <w:p w:rsidR="000165E4" w:rsidRPr="00E5069B" w:rsidRDefault="000165E4" w:rsidP="00E506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06705" cy="3666931"/>
            <wp:effectExtent l="0" t="0" r="0" b="0"/>
            <wp:docPr id="1" name="Рисунок 1" descr="https://habrastorage.org/getpro/habr/post_images/2e7/60c/d2f/2e760cd2f5083ff7a00c2c1a8cfbed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2e7/60c/d2f/2e760cd2f5083ff7a00c2c1a8cfbed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706" cy="367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53" w:rsidRPr="00E5069B" w:rsidRDefault="00863253" w:rsidP="00E5069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069B">
        <w:rPr>
          <w:rFonts w:ascii="Times New Roman" w:eastAsia="Times New Roman" w:hAnsi="Times New Roman" w:cs="Times New Roman"/>
          <w:b/>
          <w:bCs/>
          <w:color w:val="CC0000"/>
          <w:sz w:val="20"/>
          <w:szCs w:val="20"/>
          <w:lang w:eastAsia="ru-RU"/>
        </w:rPr>
        <w:t>Главная классификация, которую вы можете встретить, это разделение всех CRM-систем на три типа</w:t>
      </w:r>
    </w:p>
    <w:p w:rsidR="008E3E44" w:rsidRPr="00E5069B" w:rsidRDefault="00863253" w:rsidP="00E50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6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ерационные CRM</w:t>
      </w:r>
      <w:r w:rsidRPr="00E506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системы, в которых ведётся оперативная работа, автоматизируются процессы продаж и маркетинга, сохраняются сделки и документы, из которой проводятся рассылки и т.д. Отчётность в таких системах — сопутствующая, но не ведущая функциональность.</w:t>
      </w:r>
    </w:p>
    <w:p w:rsidR="008E3E44" w:rsidRPr="00E5069B" w:rsidRDefault="00863253" w:rsidP="00E50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6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алитические CRM</w:t>
      </w:r>
      <w:r w:rsidRPr="00E506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системы, в которых превалирует аналитика. Это могут быть системы с гибкими отчётами и дизайнерами отчётов, они могут включать модули BI и OLAP. Как правило, это дорогие решения, которые подходят для сложной интеграции, например, с биллингом сотового оператора или платёжной системой интернет-магазина. Бывает, </w:t>
      </w:r>
      <w:proofErr w:type="gramStart"/>
      <w:r w:rsidRPr="00E5069B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 аналитическая</w:t>
      </w:r>
      <w:proofErr w:type="gramEnd"/>
      <w:r w:rsidRPr="00E506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CRM не содержит части функций управления продажами, маркетингом и процессами, а служит для целей сегментации, управления ассортиментом и т.д. </w:t>
      </w:r>
    </w:p>
    <w:p w:rsidR="00863253" w:rsidRPr="00E5069B" w:rsidRDefault="00863253" w:rsidP="00E50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506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ллаборационные</w:t>
      </w:r>
      <w:proofErr w:type="spellEnd"/>
      <w:r w:rsidRPr="00E506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стратегические CRM</w:t>
      </w:r>
      <w:r w:rsidRPr="00E506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системы, заточенные под коммуникации, совместную работу, в том числе с клиентами и партнёрами. В таких CRM-системах может предусматриваться личный кабинет клиента, внутренняя социальная сеть, корпоративный портал. В стратегических CRM развит набор возможностей для управления проектами и задачами.</w:t>
      </w:r>
    </w:p>
    <w:p w:rsidR="00863253" w:rsidRPr="00E5069B" w:rsidRDefault="00863253" w:rsidP="00E5069B">
      <w:pPr>
        <w:pStyle w:val="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5069B">
        <w:rPr>
          <w:color w:val="CC0000"/>
          <w:sz w:val="20"/>
          <w:szCs w:val="20"/>
        </w:rPr>
        <w:t>По степени готовности к внедрению</w:t>
      </w:r>
    </w:p>
    <w:p w:rsidR="008E3E44" w:rsidRPr="00E5069B" w:rsidRDefault="00863253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bCs/>
          <w:sz w:val="20"/>
          <w:szCs w:val="20"/>
        </w:rPr>
        <w:t xml:space="preserve">Готовые решения </w:t>
      </w:r>
      <w:r w:rsidRPr="00E5069B">
        <w:rPr>
          <w:rFonts w:ascii="Times New Roman" w:hAnsi="Times New Roman" w:cs="Times New Roman"/>
          <w:sz w:val="20"/>
          <w:szCs w:val="20"/>
        </w:rPr>
        <w:t xml:space="preserve">— вы приобретаете готовые компоненты, ставите их как есть и адаптируете бизнес-модель к установленному ПО. Такой вариант относительно </w:t>
      </w:r>
      <w:proofErr w:type="spellStart"/>
      <w:r w:rsidRPr="00E5069B">
        <w:rPr>
          <w:rFonts w:ascii="Times New Roman" w:hAnsi="Times New Roman" w:cs="Times New Roman"/>
          <w:sz w:val="20"/>
          <w:szCs w:val="20"/>
        </w:rPr>
        <w:t>бюджетен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 и подходит небольшим компаниям со стандартными процессами или компаниям, желающим автоматизировать один-два аспекта работы (например, вести клиентов сделки и совершать звонки). Хотя сегодня в большинстве решений есть возможности настройки системы клиентом и даже инструменты для самостоятельной доработки (например, в </w:t>
      </w:r>
      <w:hyperlink r:id="rId7" w:history="1">
        <w:proofErr w:type="spellStart"/>
        <w:r w:rsidRPr="00E5069B">
          <w:rPr>
            <w:rStyle w:val="a3"/>
            <w:rFonts w:ascii="Times New Roman" w:hAnsi="Times New Roman" w:cs="Times New Roman"/>
            <w:sz w:val="20"/>
            <w:szCs w:val="20"/>
          </w:rPr>
          <w:t>RegionSoft</w:t>
        </w:r>
        <w:proofErr w:type="spellEnd"/>
        <w:r w:rsidRPr="00E5069B">
          <w:rPr>
            <w:rStyle w:val="a3"/>
            <w:rFonts w:ascii="Times New Roman" w:hAnsi="Times New Roman" w:cs="Times New Roman"/>
            <w:sz w:val="20"/>
            <w:szCs w:val="20"/>
          </w:rPr>
          <w:t xml:space="preserve"> CRM</w:t>
        </w:r>
      </w:hyperlink>
      <w:r w:rsidRPr="00E5069B">
        <w:rPr>
          <w:rFonts w:ascii="Times New Roman" w:hAnsi="Times New Roman" w:cs="Times New Roman"/>
          <w:sz w:val="20"/>
          <w:szCs w:val="20"/>
        </w:rPr>
        <w:t xml:space="preserve"> это дизайнер отчётов, шаблоны документов, конструктор бизнес-процессов, в некоторых CRM — своя платформа разработки или API).</w:t>
      </w:r>
    </w:p>
    <w:p w:rsidR="008E3E44" w:rsidRPr="00E5069B" w:rsidRDefault="00863253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bCs/>
          <w:sz w:val="20"/>
          <w:szCs w:val="20"/>
        </w:rPr>
        <w:t>Готовые решения с доработкой</w:t>
      </w:r>
      <w:r w:rsidRPr="00E5069B">
        <w:rPr>
          <w:rFonts w:ascii="Times New Roman" w:hAnsi="Times New Roman" w:cs="Times New Roman"/>
          <w:sz w:val="20"/>
          <w:szCs w:val="20"/>
        </w:rPr>
        <w:t xml:space="preserve"> — вы приобретаете готовые компоненты и просите вендора доработать систему под особенности вашего бизнеса в соответствие с техническим заданием. На самом деле, это наиболее распространённый вариант приобретения, и каждый вендор готов предоставить услуги по доработке. Основная задача клиента — грамотно собрать требования и изложить их разработчику.</w:t>
      </w:r>
    </w:p>
    <w:p w:rsidR="008E3E44" w:rsidRPr="00E5069B" w:rsidRDefault="00863253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bCs/>
          <w:sz w:val="20"/>
          <w:szCs w:val="20"/>
        </w:rPr>
        <w:t>Полностью заказная разработка</w:t>
      </w:r>
      <w:r w:rsidRPr="00E5069B">
        <w:rPr>
          <w:rFonts w:ascii="Times New Roman" w:hAnsi="Times New Roman" w:cs="Times New Roman"/>
          <w:sz w:val="20"/>
          <w:szCs w:val="20"/>
        </w:rPr>
        <w:t xml:space="preserve"> — долгий, тернистый и дорогой путь внедрения CRM в компании. Вы собираете требования, описываете необходимые процессы и функциональность, вендор (или компания заказной разработки) создаёт детальное ТЗ и разрабатывает CRM-систему под вас. При этом может оказаться, что вы напрасно настояли на таком раскладе, и вполне могли обойтись доработкой базового решения. При всей привлекательности заказного ПО «именно под компанию» у него есть ощутимый минус — в случае изменения бизнеса или требований в дальнейшем каждое софтверное изменение будет также заказной разработкой — долгой и дорогой. </w:t>
      </w:r>
    </w:p>
    <w:p w:rsidR="00863253" w:rsidRPr="00E5069B" w:rsidRDefault="00863253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bCs/>
          <w:sz w:val="20"/>
          <w:szCs w:val="20"/>
        </w:rPr>
        <w:t xml:space="preserve">Сборные решения (конструкторы) </w:t>
      </w:r>
      <w:r w:rsidRPr="00E5069B">
        <w:rPr>
          <w:rFonts w:ascii="Times New Roman" w:hAnsi="Times New Roman" w:cs="Times New Roman"/>
          <w:sz w:val="20"/>
          <w:szCs w:val="20"/>
        </w:rPr>
        <w:t>— набирающий популярность софт, существующий в двух вариациях: в первой вы выбираете нужные вам модули и в любой момент можете докупить остальные, во второй вы пользуетесь каким-то базо</w:t>
      </w:r>
      <w:r w:rsidRPr="00E5069B">
        <w:rPr>
          <w:rFonts w:ascii="Times New Roman" w:hAnsi="Times New Roman" w:cs="Times New Roman"/>
          <w:sz w:val="20"/>
          <w:szCs w:val="20"/>
        </w:rPr>
        <w:lastRenderedPageBreak/>
        <w:t xml:space="preserve">вым решением, а почта, телефония, аналитика, мессенджеры и т.д. приобретаются у третьей стороны и интегрируются с основным ПО (как правило, это виджеты, плагины и аддоны из </w:t>
      </w:r>
      <w:proofErr w:type="spellStart"/>
      <w:r w:rsidRPr="00E5069B">
        <w:rPr>
          <w:rFonts w:ascii="Times New Roman" w:hAnsi="Times New Roman" w:cs="Times New Roman"/>
          <w:sz w:val="20"/>
          <w:szCs w:val="20"/>
        </w:rPr>
        <w:t>маркетплейсов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 поставщика базового решения).</w:t>
      </w:r>
    </w:p>
    <w:p w:rsidR="008E3E44" w:rsidRPr="00E5069B" w:rsidRDefault="00863253" w:rsidP="00E5069B">
      <w:pPr>
        <w:pStyle w:val="3"/>
        <w:spacing w:before="0" w:beforeAutospacing="0" w:after="0" w:afterAutospacing="0"/>
        <w:ind w:firstLine="709"/>
        <w:jc w:val="both"/>
        <w:rPr>
          <w:color w:val="CC0000"/>
          <w:sz w:val="20"/>
          <w:szCs w:val="20"/>
        </w:rPr>
      </w:pPr>
      <w:r w:rsidRPr="00E5069B">
        <w:rPr>
          <w:color w:val="CC0000"/>
          <w:sz w:val="20"/>
          <w:szCs w:val="20"/>
        </w:rPr>
        <w:t>По лицензированию</w:t>
      </w:r>
    </w:p>
    <w:p w:rsidR="008E3E44" w:rsidRPr="00E5069B" w:rsidRDefault="00863253" w:rsidP="00E5069B">
      <w:pPr>
        <w:pStyle w:val="3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spellStart"/>
      <w:r w:rsidRPr="00E5069B">
        <w:rPr>
          <w:sz w:val="20"/>
          <w:szCs w:val="20"/>
        </w:rPr>
        <w:t>SaaS</w:t>
      </w:r>
      <w:proofErr w:type="spellEnd"/>
      <w:r w:rsidRPr="00E5069B">
        <w:rPr>
          <w:sz w:val="20"/>
          <w:szCs w:val="20"/>
        </w:rPr>
        <w:t xml:space="preserve"> — решения, лицензии которых вы арендуете и платите за них ежемесячно, как за интернет или телефон. Это выгодная вендору и не очень выгодная компании схема: пока у вас есть CRM, вы за неё платите — год, два, пять… Цена владения выходит просто космической. Так, например, если у вас всего 10 сотрудников и платите вы всего 990 рублей за сотрудника в месяц, цена владения за 5 лет составит 594 000 рублей. В общем, считайте. Расчёт, в основном, идёт на то, что современные пользователи привыкли к абонентской плате во всём и сочтут такой вариант удобным. Хотя вам, конечно, расскажут про масштабирование и гибкость. Кстати, у нас тоже есть аренда нашей CRM-системы, но она не такая кабальная — просто для тех, кому позарез нужна CRM-ка, но нет денег на оплату сразу всей покупки.</w:t>
      </w:r>
    </w:p>
    <w:p w:rsidR="008E3E44" w:rsidRPr="00E5069B" w:rsidRDefault="00863253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bCs/>
          <w:sz w:val="20"/>
          <w:szCs w:val="20"/>
        </w:rPr>
        <w:t xml:space="preserve">Софт </w:t>
      </w:r>
      <w:proofErr w:type="spellStart"/>
      <w:r w:rsidRPr="00E5069B">
        <w:rPr>
          <w:rFonts w:ascii="Times New Roman" w:hAnsi="Times New Roman" w:cs="Times New Roman"/>
          <w:b/>
          <w:bCs/>
          <w:sz w:val="20"/>
          <w:szCs w:val="20"/>
        </w:rPr>
        <w:t>on-premise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 — лицензии на ПО вы приобретаете в собственность и платите один раз. В этом случае вы застрахованы от любых негативных событий в бизнесе вендора. В дальнейшем вы можете заплатить только за мажорные обновления, если решите их приобрести.</w:t>
      </w:r>
    </w:p>
    <w:p w:rsidR="008E3E44" w:rsidRPr="00E5069B" w:rsidRDefault="008E3E44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63253" w:rsidRPr="00E5069B" w:rsidRDefault="00863253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bCs/>
          <w:sz w:val="20"/>
          <w:szCs w:val="20"/>
        </w:rPr>
        <w:t>Свободное ПО (</w:t>
      </w:r>
      <w:proofErr w:type="spellStart"/>
      <w:r w:rsidRPr="00E5069B">
        <w:rPr>
          <w:rFonts w:ascii="Times New Roman" w:hAnsi="Times New Roman" w:cs="Times New Roman"/>
          <w:b/>
          <w:bCs/>
          <w:sz w:val="20"/>
          <w:szCs w:val="20"/>
        </w:rPr>
        <w:t>опенсорс</w:t>
      </w:r>
      <w:proofErr w:type="spellEnd"/>
      <w:r w:rsidRPr="00E5069B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E5069B">
        <w:rPr>
          <w:rFonts w:ascii="Times New Roman" w:hAnsi="Times New Roman" w:cs="Times New Roman"/>
          <w:sz w:val="20"/>
          <w:szCs w:val="20"/>
        </w:rPr>
        <w:t xml:space="preserve">— самая интересная форма существования CRM-системы. Можно побыть хардкорной ИТ-компанией, </w:t>
      </w:r>
      <w:proofErr w:type="spellStart"/>
      <w:r w:rsidRPr="00E5069B">
        <w:rPr>
          <w:rFonts w:ascii="Times New Roman" w:hAnsi="Times New Roman" w:cs="Times New Roman"/>
          <w:sz w:val="20"/>
          <w:szCs w:val="20"/>
        </w:rPr>
        <w:t>форкнуть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 известный проект, запилить свои фичи и брать деньги с других за техническую поддержку (а у нее работы будет по горло, деньги не маленькие). Можно купить готовый </w:t>
      </w:r>
      <w:proofErr w:type="spellStart"/>
      <w:r w:rsidRPr="00E5069B">
        <w:rPr>
          <w:rFonts w:ascii="Times New Roman" w:hAnsi="Times New Roman" w:cs="Times New Roman"/>
          <w:sz w:val="20"/>
          <w:szCs w:val="20"/>
        </w:rPr>
        <w:t>форк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 и платить за техническую поддержку, пользуясь «бесплатным ПО». Можно </w:t>
      </w:r>
      <w:proofErr w:type="spellStart"/>
      <w:r w:rsidRPr="00E5069B">
        <w:rPr>
          <w:rFonts w:ascii="Times New Roman" w:hAnsi="Times New Roman" w:cs="Times New Roman"/>
          <w:sz w:val="20"/>
          <w:szCs w:val="20"/>
        </w:rPr>
        <w:t>форкнуть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>, нанять программиста и сделать идеальную CRM-систему под себя — это недёшево и сложно, но бывает эффективно. Главное, всегда внимательно смотрите, по какой лицензии распространяется свободное ПО и за какой стек вам придется платить программисту.</w:t>
      </w:r>
    </w:p>
    <w:p w:rsidR="00863253" w:rsidRPr="00E5069B" w:rsidRDefault="00863253" w:rsidP="00E5069B">
      <w:pPr>
        <w:pStyle w:val="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5069B">
        <w:rPr>
          <w:color w:val="CC0000"/>
          <w:sz w:val="20"/>
          <w:szCs w:val="20"/>
        </w:rPr>
        <w:t>По включённости вендора</w:t>
      </w:r>
    </w:p>
    <w:p w:rsidR="008E3E44" w:rsidRPr="00E5069B" w:rsidRDefault="00863253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069B">
        <w:rPr>
          <w:rFonts w:ascii="Times New Roman" w:hAnsi="Times New Roman" w:cs="Times New Roman"/>
          <w:b/>
          <w:bCs/>
          <w:sz w:val="20"/>
          <w:szCs w:val="20"/>
        </w:rPr>
        <w:t>Вендорские</w:t>
      </w:r>
      <w:proofErr w:type="spellEnd"/>
      <w:r w:rsidRPr="00E5069B">
        <w:rPr>
          <w:rFonts w:ascii="Times New Roman" w:hAnsi="Times New Roman" w:cs="Times New Roman"/>
          <w:b/>
          <w:bCs/>
          <w:sz w:val="20"/>
          <w:szCs w:val="20"/>
        </w:rPr>
        <w:t xml:space="preserve"> решения</w:t>
      </w:r>
      <w:r w:rsidRPr="00E5069B">
        <w:rPr>
          <w:rFonts w:ascii="Times New Roman" w:hAnsi="Times New Roman" w:cs="Times New Roman"/>
          <w:sz w:val="20"/>
          <w:szCs w:val="20"/>
        </w:rPr>
        <w:t xml:space="preserve"> — CRM-систему продаёт и внедряет сама компания-разработчик (российские системы почти все такие). Это идеальный вариант — вы никому не переплачиваете и работаете напрямую с тем, кто создал софт и готов отвечать за него, обучать, дорабатывать, поддерживать и </w:t>
      </w:r>
      <w:proofErr w:type="spellStart"/>
      <w:r w:rsidRPr="00E5069B">
        <w:rPr>
          <w:rFonts w:ascii="Times New Roman" w:hAnsi="Times New Roman" w:cs="Times New Roman"/>
          <w:sz w:val="20"/>
          <w:szCs w:val="20"/>
        </w:rPr>
        <w:t>т.д</w:t>
      </w:r>
      <w:proofErr w:type="spellEnd"/>
    </w:p>
    <w:p w:rsidR="008E3E44" w:rsidRPr="00E5069B" w:rsidRDefault="00863253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bCs/>
          <w:sz w:val="20"/>
          <w:szCs w:val="20"/>
        </w:rPr>
        <w:t>Партнёрские решения</w:t>
      </w:r>
      <w:r w:rsidRPr="00E5069B">
        <w:rPr>
          <w:rFonts w:ascii="Times New Roman" w:hAnsi="Times New Roman" w:cs="Times New Roman"/>
          <w:sz w:val="20"/>
          <w:szCs w:val="20"/>
        </w:rPr>
        <w:t xml:space="preserve"> — CRM-систему продаёт системный интегратор или сертифицированный партнёр. Актуально, в основном, для зарубежных CRM-систем и продуктов 1С. Партнёры могут просто выступать посредником, а могут дорабатывать системы, делать сложные внедрения, разрабатывать коннекторы, плагины и т.д. Хороши, если у вас сложное внедрение, невозможна удалённая установка и доработка, а в городе нет вендора. В целом, это больше история для крупных компаний.</w:t>
      </w:r>
    </w:p>
    <w:p w:rsidR="008E3E44" w:rsidRPr="00E5069B" w:rsidRDefault="00863253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bCs/>
          <w:sz w:val="20"/>
          <w:szCs w:val="20"/>
        </w:rPr>
        <w:t>Решения «под крылом сильной компании»</w:t>
      </w:r>
      <w:r w:rsidRPr="00E5069B">
        <w:rPr>
          <w:rFonts w:ascii="Times New Roman" w:hAnsi="Times New Roman" w:cs="Times New Roman"/>
          <w:sz w:val="20"/>
          <w:szCs w:val="20"/>
        </w:rPr>
        <w:t xml:space="preserve"> — </w:t>
      </w:r>
      <w:proofErr w:type="gramStart"/>
      <w:r w:rsidRPr="00E5069B">
        <w:rPr>
          <w:rFonts w:ascii="Times New Roman" w:hAnsi="Times New Roman" w:cs="Times New Roman"/>
          <w:sz w:val="20"/>
          <w:szCs w:val="20"/>
        </w:rPr>
        <w:t>ультра актуальные</w:t>
      </w:r>
      <w:proofErr w:type="gramEnd"/>
      <w:r w:rsidRPr="00E5069B">
        <w:rPr>
          <w:rFonts w:ascii="Times New Roman" w:hAnsi="Times New Roman" w:cs="Times New Roman"/>
          <w:sz w:val="20"/>
          <w:szCs w:val="20"/>
        </w:rPr>
        <w:t xml:space="preserve"> события CRM-рынка. Сперва свою CRM выпустил Билайн (со скандалом, невнятной функциональностью и странным продвижением), на днях о CRM-системе сообщил Сбербанк (на самом деле, это красивое переработанное решение одного из игроков российского рынка CRM). По сравнению с Билайном, система </w:t>
      </w:r>
      <w:proofErr w:type="spellStart"/>
      <w:r w:rsidRPr="00E5069B">
        <w:rPr>
          <w:rFonts w:ascii="Times New Roman" w:hAnsi="Times New Roman" w:cs="Times New Roman"/>
          <w:sz w:val="20"/>
          <w:szCs w:val="20"/>
        </w:rPr>
        <w:t>Сбера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 вполне удобоваримая, но продвижение на бесплатности, конечно же, всего лишь маркетинговый ход. Такой тип систем плох по ряду причин: во-первых, это не профильный бизнес компании, во-вторых, это не CRM на благо бизнеса, а способ держать своих клиентов при себе, дав им ещё один инструмент, который их привяжет к компании, в-третьих, это потребность компаний в ваших данных (вполне возможно, они будут анализироваться и использоваться для создания продуктов и услуг — поживём-увидим, это только наше предположение).</w:t>
      </w:r>
    </w:p>
    <w:p w:rsidR="00863253" w:rsidRPr="00E5069B" w:rsidRDefault="00863253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bCs/>
          <w:sz w:val="20"/>
          <w:szCs w:val="20"/>
        </w:rPr>
        <w:t>Самоделки</w:t>
      </w:r>
      <w:r w:rsidRPr="00E5069B">
        <w:rPr>
          <w:rFonts w:ascii="Times New Roman" w:hAnsi="Times New Roman" w:cs="Times New Roman"/>
          <w:sz w:val="20"/>
          <w:szCs w:val="20"/>
        </w:rPr>
        <w:t xml:space="preserve"> — простые CRM-</w:t>
      </w:r>
      <w:proofErr w:type="spellStart"/>
      <w:r w:rsidRPr="00E5069B">
        <w:rPr>
          <w:rFonts w:ascii="Times New Roman" w:hAnsi="Times New Roman" w:cs="Times New Roman"/>
          <w:sz w:val="20"/>
          <w:szCs w:val="20"/>
        </w:rPr>
        <w:t>ки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, которые создаются внутренними программистами или фрилансерами. Как правило, это что-то типа простого контакт-менеджера. Однако не стоит недооценивать такие решения — иногда они выходят удачными. </w:t>
      </w:r>
      <w:hyperlink r:id="rId8" w:history="1">
        <w:proofErr w:type="spellStart"/>
        <w:r w:rsidRPr="00E5069B">
          <w:rPr>
            <w:rStyle w:val="a3"/>
            <w:rFonts w:ascii="Times New Roman" w:hAnsi="Times New Roman" w:cs="Times New Roman"/>
            <w:sz w:val="20"/>
            <w:szCs w:val="20"/>
          </w:rPr>
          <w:t>RegionSoft</w:t>
        </w:r>
        <w:proofErr w:type="spellEnd"/>
        <w:r w:rsidRPr="00E5069B">
          <w:rPr>
            <w:rStyle w:val="a3"/>
            <w:rFonts w:ascii="Times New Roman" w:hAnsi="Times New Roman" w:cs="Times New Roman"/>
            <w:sz w:val="20"/>
            <w:szCs w:val="20"/>
          </w:rPr>
          <w:t xml:space="preserve"> CRM</w:t>
        </w:r>
      </w:hyperlink>
      <w:r w:rsidRPr="00E5069B">
        <w:rPr>
          <w:rFonts w:ascii="Times New Roman" w:hAnsi="Times New Roman" w:cs="Times New Roman"/>
          <w:sz w:val="20"/>
          <w:szCs w:val="20"/>
        </w:rPr>
        <w:t xml:space="preserve"> тоже когда-то была системой для внутреннего пользования, а за 11 лет доросла до сложной ERP в своей максимальной редакции </w:t>
      </w:r>
      <w:proofErr w:type="spellStart"/>
      <w:r w:rsidRPr="00E5069B">
        <w:rPr>
          <w:rFonts w:ascii="Times New Roman" w:hAnsi="Times New Roman" w:cs="Times New Roman"/>
          <w:sz w:val="20"/>
          <w:szCs w:val="20"/>
        </w:rPr>
        <w:t>Enterprise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069B">
        <w:rPr>
          <w:rFonts w:ascii="Times New Roman" w:hAnsi="Times New Roman" w:cs="Times New Roman"/>
          <w:sz w:val="20"/>
          <w:szCs w:val="20"/>
        </w:rPr>
        <w:t>Plus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>. Тут, в общем, как повезёт.</w:t>
      </w:r>
    </w:p>
    <w:p w:rsidR="00863253" w:rsidRPr="00E5069B" w:rsidRDefault="00863253" w:rsidP="00E5069B">
      <w:pPr>
        <w:pStyle w:val="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5069B">
        <w:rPr>
          <w:color w:val="CC0000"/>
          <w:sz w:val="20"/>
          <w:szCs w:val="20"/>
        </w:rPr>
        <w:t>По принципу развёртывания</w:t>
      </w:r>
    </w:p>
    <w:p w:rsidR="008E3E44" w:rsidRPr="00E5069B" w:rsidRDefault="00863253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bCs/>
          <w:sz w:val="20"/>
          <w:szCs w:val="20"/>
        </w:rPr>
        <w:t>Десктопные</w:t>
      </w:r>
      <w:r w:rsidRPr="00E5069B">
        <w:rPr>
          <w:rFonts w:ascii="Times New Roman" w:hAnsi="Times New Roman" w:cs="Times New Roman"/>
          <w:sz w:val="20"/>
          <w:szCs w:val="20"/>
        </w:rPr>
        <w:t xml:space="preserve"> — CRM ставится на сервер компании (может быть просто современный ПК), а пользователям ставятся рабочие приложения. Возможен терминальный удалённый доступ с любого устройства при наличии интернет-соединения. Вопреки расхожему мифу, у десктопного софта нет никаких ограничений для филиальной или холдинговой структуры компании. Это самый </w:t>
      </w:r>
      <w:r w:rsidRPr="00E5069B">
        <w:rPr>
          <w:rFonts w:ascii="Times New Roman" w:hAnsi="Times New Roman" w:cs="Times New Roman"/>
          <w:b/>
          <w:sz w:val="20"/>
          <w:szCs w:val="20"/>
        </w:rPr>
        <w:t>безопасный</w:t>
      </w:r>
      <w:r w:rsidRPr="00E5069B">
        <w:rPr>
          <w:rFonts w:ascii="Times New Roman" w:hAnsi="Times New Roman" w:cs="Times New Roman"/>
          <w:sz w:val="20"/>
          <w:szCs w:val="20"/>
        </w:rPr>
        <w:t xml:space="preserve"> способ развёртывания.</w:t>
      </w:r>
    </w:p>
    <w:p w:rsidR="004D1896" w:rsidRPr="00E5069B" w:rsidRDefault="00863253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bCs/>
          <w:sz w:val="20"/>
          <w:szCs w:val="20"/>
        </w:rPr>
        <w:t xml:space="preserve">Облачные </w:t>
      </w:r>
      <w:r w:rsidRPr="00E5069B">
        <w:rPr>
          <w:rFonts w:ascii="Times New Roman" w:hAnsi="Times New Roman" w:cs="Times New Roman"/>
          <w:sz w:val="20"/>
          <w:szCs w:val="20"/>
        </w:rPr>
        <w:t xml:space="preserve">— пользователи работают через веб-интерфейс или с мобильного, а вся информация хранится в облаке (по сути, на чужих физических серверах в удалённому дата-центре). Считается, что это самый </w:t>
      </w:r>
      <w:r w:rsidRPr="00E5069B">
        <w:rPr>
          <w:rFonts w:ascii="Times New Roman" w:hAnsi="Times New Roman" w:cs="Times New Roman"/>
          <w:b/>
          <w:sz w:val="20"/>
          <w:szCs w:val="20"/>
        </w:rPr>
        <w:t>удобный</w:t>
      </w:r>
      <w:r w:rsidRPr="00E5069B">
        <w:rPr>
          <w:rFonts w:ascii="Times New Roman" w:hAnsi="Times New Roman" w:cs="Times New Roman"/>
          <w:sz w:val="20"/>
          <w:szCs w:val="20"/>
        </w:rPr>
        <w:t xml:space="preserve"> вариант с точки зрения администрирования (не совсем, но сейчас не об этом). Действительно, вам не нужно заботиться о состоянии сервера, хранилище данных и т.д. Однако за это вы платите кроме всего прочего безопасностью — данные в любом облаке можно скомпрометировать, было бы желание.</w:t>
      </w:r>
    </w:p>
    <w:p w:rsidR="00863253" w:rsidRPr="00E5069B" w:rsidRDefault="00863253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bCs/>
          <w:sz w:val="20"/>
          <w:szCs w:val="20"/>
        </w:rPr>
        <w:t>Серверные с веб-интерфейсом</w:t>
      </w:r>
      <w:r w:rsidRPr="00E5069B">
        <w:rPr>
          <w:rFonts w:ascii="Times New Roman" w:hAnsi="Times New Roman" w:cs="Times New Roman"/>
          <w:sz w:val="20"/>
          <w:szCs w:val="20"/>
        </w:rPr>
        <w:t xml:space="preserve"> — все данные хранятся в вашем офисном облаке (у вас на серверах), а пользователи заходят через привычный веб-интерфейс. Это более </w:t>
      </w:r>
      <w:proofErr w:type="gramStart"/>
      <w:r w:rsidRPr="00E5069B">
        <w:rPr>
          <w:rFonts w:ascii="Times New Roman" w:hAnsi="Times New Roman" w:cs="Times New Roman"/>
          <w:b/>
          <w:sz w:val="20"/>
          <w:szCs w:val="20"/>
        </w:rPr>
        <w:t>безопасное</w:t>
      </w:r>
      <w:r w:rsidRPr="00E5069B">
        <w:rPr>
          <w:rFonts w:ascii="Times New Roman" w:hAnsi="Times New Roman" w:cs="Times New Roman"/>
          <w:sz w:val="20"/>
          <w:szCs w:val="20"/>
        </w:rPr>
        <w:t xml:space="preserve">  решение</w:t>
      </w:r>
      <w:proofErr w:type="gramEnd"/>
      <w:r w:rsidRPr="00E5069B">
        <w:rPr>
          <w:rFonts w:ascii="Times New Roman" w:hAnsi="Times New Roman" w:cs="Times New Roman"/>
          <w:sz w:val="20"/>
          <w:szCs w:val="20"/>
        </w:rPr>
        <w:t xml:space="preserve"> чем облако, но и более </w:t>
      </w:r>
      <w:r w:rsidRPr="00E5069B">
        <w:rPr>
          <w:rFonts w:ascii="Times New Roman" w:hAnsi="Times New Roman" w:cs="Times New Roman"/>
          <w:b/>
          <w:sz w:val="20"/>
          <w:szCs w:val="20"/>
        </w:rPr>
        <w:t>уязвимое</w:t>
      </w:r>
      <w:r w:rsidRPr="00E5069B">
        <w:rPr>
          <w:rFonts w:ascii="Times New Roman" w:hAnsi="Times New Roman" w:cs="Times New Roman"/>
          <w:sz w:val="20"/>
          <w:szCs w:val="20"/>
        </w:rPr>
        <w:t>, чем десктоп.</w:t>
      </w:r>
    </w:p>
    <w:p w:rsidR="00D2319A" w:rsidRPr="00E5069B" w:rsidRDefault="005B2377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 xml:space="preserve">Б) </w:t>
      </w:r>
      <w:r w:rsidR="00066463" w:rsidRPr="00E5069B">
        <w:rPr>
          <w:rFonts w:ascii="Times New Roman" w:hAnsi="Times New Roman" w:cs="Times New Roman"/>
          <w:sz w:val="20"/>
          <w:szCs w:val="20"/>
        </w:rPr>
        <w:t xml:space="preserve">Описать функциональность </w:t>
      </w:r>
      <w:r w:rsidRPr="00E5069B">
        <w:rPr>
          <w:rFonts w:ascii="Times New Roman" w:hAnsi="Times New Roman" w:cs="Times New Roman"/>
          <w:b/>
          <w:sz w:val="20"/>
          <w:szCs w:val="20"/>
        </w:rPr>
        <w:t>одной</w:t>
      </w:r>
      <w:r w:rsidRPr="00E5069B">
        <w:rPr>
          <w:rFonts w:ascii="Times New Roman" w:hAnsi="Times New Roman" w:cs="Times New Roman"/>
          <w:sz w:val="20"/>
          <w:szCs w:val="20"/>
        </w:rPr>
        <w:t xml:space="preserve"> из </w:t>
      </w:r>
      <w:r w:rsidR="00066463" w:rsidRPr="00E5069B">
        <w:rPr>
          <w:rFonts w:ascii="Times New Roman" w:hAnsi="Times New Roman" w:cs="Times New Roman"/>
          <w:sz w:val="20"/>
          <w:szCs w:val="20"/>
        </w:rPr>
        <w:t xml:space="preserve">существующих </w:t>
      </w:r>
      <w:r w:rsidR="00066463" w:rsidRPr="00E5069B">
        <w:rPr>
          <w:rFonts w:ascii="Times New Roman" w:hAnsi="Times New Roman" w:cs="Times New Roman"/>
          <w:sz w:val="20"/>
          <w:szCs w:val="20"/>
          <w:lang w:val="en-US"/>
        </w:rPr>
        <w:t>CRM</w:t>
      </w:r>
      <w:r w:rsidR="00066463" w:rsidRPr="00E5069B">
        <w:rPr>
          <w:rFonts w:ascii="Times New Roman" w:hAnsi="Times New Roman" w:cs="Times New Roman"/>
          <w:sz w:val="20"/>
          <w:szCs w:val="20"/>
        </w:rPr>
        <w:t xml:space="preserve">-систем. </w:t>
      </w:r>
      <w:r w:rsidR="00534BDA" w:rsidRPr="00E5069B">
        <w:rPr>
          <w:rFonts w:ascii="Times New Roman" w:hAnsi="Times New Roman" w:cs="Times New Roman"/>
          <w:sz w:val="20"/>
          <w:szCs w:val="20"/>
        </w:rPr>
        <w:t>Вариант 3</w:t>
      </w:r>
    </w:p>
    <w:p w:rsidR="00D2319A" w:rsidRPr="00E5069B" w:rsidRDefault="00D2319A" w:rsidP="00E5069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 xml:space="preserve">Сделать </w:t>
      </w:r>
      <w:proofErr w:type="spellStart"/>
      <w:r w:rsidRPr="00E5069B">
        <w:rPr>
          <w:rFonts w:ascii="Times New Roman" w:hAnsi="Times New Roman" w:cs="Times New Roman"/>
          <w:sz w:val="20"/>
          <w:szCs w:val="20"/>
          <w:lang w:val="en-US"/>
        </w:rPr>
        <w:t>UseCase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>-модель функциональности и вспомогательных инструментов</w:t>
      </w:r>
      <w:r w:rsidR="00EE1A63" w:rsidRPr="00E5069B">
        <w:rPr>
          <w:rFonts w:ascii="Times New Roman" w:hAnsi="Times New Roman" w:cs="Times New Roman"/>
          <w:sz w:val="20"/>
          <w:szCs w:val="20"/>
        </w:rPr>
        <w:t xml:space="preserve"> конкретной системы (варианты в списке ниже)</w:t>
      </w:r>
      <w:r w:rsidRPr="00E5069B">
        <w:rPr>
          <w:rFonts w:ascii="Times New Roman" w:hAnsi="Times New Roman" w:cs="Times New Roman"/>
          <w:sz w:val="20"/>
          <w:szCs w:val="20"/>
        </w:rPr>
        <w:t>.</w:t>
      </w:r>
    </w:p>
    <w:p w:rsidR="00E5069B" w:rsidRPr="00E5069B" w:rsidRDefault="00E5069B" w:rsidP="00CB5E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069B">
        <w:rPr>
          <w:noProof/>
          <w:sz w:val="20"/>
          <w:szCs w:val="20"/>
        </w:rPr>
        <w:lastRenderedPageBreak/>
        <w:drawing>
          <wp:inline distT="0" distB="0" distL="0" distR="0">
            <wp:extent cx="6643077" cy="6275869"/>
            <wp:effectExtent l="0" t="0" r="5715" b="0"/>
            <wp:docPr id="2" name="Рисунок 2" descr="3.1: Use Case Model for Online C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.1: Use Case Model for Online C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326" cy="634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9A" w:rsidRPr="00E5069B" w:rsidRDefault="00D2319A" w:rsidP="00E5069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>Сделать тезаурус предметной области</w:t>
      </w:r>
      <w:r w:rsidR="00EE1A63" w:rsidRPr="00E5069B">
        <w:rPr>
          <w:rFonts w:ascii="Times New Roman" w:hAnsi="Times New Roman" w:cs="Times New Roman"/>
          <w:sz w:val="20"/>
          <w:szCs w:val="20"/>
        </w:rPr>
        <w:t xml:space="preserve"> «</w:t>
      </w:r>
      <w:r w:rsidR="00EE1A63" w:rsidRPr="00E5069B">
        <w:rPr>
          <w:rFonts w:ascii="Times New Roman" w:hAnsi="Times New Roman" w:cs="Times New Roman"/>
          <w:sz w:val="20"/>
          <w:szCs w:val="20"/>
          <w:lang w:val="en-US"/>
        </w:rPr>
        <w:t>CRM</w:t>
      </w:r>
      <w:r w:rsidR="00EE1A63" w:rsidRPr="00E5069B">
        <w:rPr>
          <w:rFonts w:ascii="Times New Roman" w:hAnsi="Times New Roman" w:cs="Times New Roman"/>
          <w:sz w:val="20"/>
          <w:szCs w:val="20"/>
        </w:rPr>
        <w:t>»</w:t>
      </w:r>
      <w:r w:rsidRPr="00E5069B">
        <w:rPr>
          <w:rFonts w:ascii="Times New Roman" w:hAnsi="Times New Roman" w:cs="Times New Roman"/>
          <w:sz w:val="20"/>
          <w:szCs w:val="20"/>
        </w:rPr>
        <w:t>.</w:t>
      </w:r>
      <w:r w:rsidR="003D4F6C" w:rsidRPr="00E5069B">
        <w:rPr>
          <w:rFonts w:ascii="Times New Roman" w:hAnsi="Times New Roman" w:cs="Times New Roman"/>
          <w:sz w:val="20"/>
          <w:szCs w:val="20"/>
        </w:rPr>
        <w:t xml:space="preserve"> (ключевые понятия и их определение)</w:t>
      </w:r>
    </w:p>
    <w:p w:rsidR="004D1896" w:rsidRPr="00E5069B" w:rsidRDefault="004D1896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sz w:val="20"/>
          <w:szCs w:val="20"/>
        </w:rPr>
        <w:t>Автоматизация бизнеса</w:t>
      </w:r>
      <w:r w:rsidRPr="00E5069B">
        <w:rPr>
          <w:rFonts w:ascii="Times New Roman" w:hAnsi="Times New Roman" w:cs="Times New Roman"/>
          <w:sz w:val="20"/>
          <w:szCs w:val="20"/>
        </w:rPr>
        <w:t xml:space="preserve"> — процесс выбора, установки, внедрения и эксплуатации программного и аппаратного обеспечения для ускорения оперативных процессов в компании, уменьшения рутины, упрощения работы с персоналом, а также более эффективного управления бизнес-процессами.</w:t>
      </w:r>
    </w:p>
    <w:p w:rsidR="004D1896" w:rsidRPr="00E5069B" w:rsidRDefault="004D1896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 xml:space="preserve">Проще говоря: вы ставите программы (в частности, </w:t>
      </w:r>
      <w:hyperlink r:id="rId10" w:history="1">
        <w:r w:rsidRPr="00E5069B">
          <w:rPr>
            <w:rStyle w:val="a3"/>
            <w:rFonts w:ascii="Times New Roman" w:hAnsi="Times New Roman" w:cs="Times New Roman"/>
            <w:sz w:val="20"/>
            <w:szCs w:val="20"/>
          </w:rPr>
          <w:t>CRM-систему</w:t>
        </w:r>
      </w:hyperlink>
      <w:r w:rsidRPr="00E5069B">
        <w:rPr>
          <w:rFonts w:ascii="Times New Roman" w:hAnsi="Times New Roman" w:cs="Times New Roman"/>
          <w:sz w:val="20"/>
          <w:szCs w:val="20"/>
        </w:rPr>
        <w:t>), которые сокращают время на каждую операцию в бизнесе, делают процессы прозрачными и освобождают руки и мозги сотрудников компании (которые можно перенаправить на развитие отношений с главным источником дохода — клиентами).</w:t>
      </w:r>
    </w:p>
    <w:p w:rsidR="004D1896" w:rsidRPr="00E5069B" w:rsidRDefault="004D1896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sz w:val="20"/>
          <w:szCs w:val="20"/>
        </w:rPr>
        <w:t>Бизнес-процесс</w:t>
      </w:r>
      <w:r w:rsidRPr="00E5069B">
        <w:rPr>
          <w:rFonts w:ascii="Times New Roman" w:hAnsi="Times New Roman" w:cs="Times New Roman"/>
          <w:sz w:val="20"/>
          <w:szCs w:val="20"/>
        </w:rPr>
        <w:t xml:space="preserve"> — это совокупность действий (последовательность шагов), которая в конечном итоге приводит к производству продукта, отгрузке товара заказчику, оказанию услуги или иным фактам операционной деятельности компании. Бизнес-процесс состоит из этапов, каждый из которых включает в себя задачи, ответственных, сроки. Как правило, бизнес-процесс — это повторяющаяся цепочка действий, поэтому всегда есть смысл однократно спроектировать и автоматизировать этот процесс, чтобы в дальнейшем только запускать его экземпляр.</w:t>
      </w:r>
    </w:p>
    <w:p w:rsidR="004D1896" w:rsidRPr="00E5069B" w:rsidRDefault="004D1896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>Проще говоря: бизнес-процесс — это одна и та же работа нескольких сотрудников в компании, которая приводит к какому-то результату. В идеале у бизнес-процесса есть чёткие шаги (этапы), ответственные за каждый этап (с которых в случае чего можно снять шкуру), сроки (из-за срыва которых как раз и появляется интерес к шкуре сотрудника) и точно сформулированные задачи. Если в компании нет бизнес-процессов или они сильно отличаются при одном и том же результате, то в компании скорее всего царит бардак. Решение непростое, но необходимое: описать и переработать бизнес-процессы, автоматизировать их в CRM, работать гораздо быстрее и прозрачнее.</w:t>
      </w:r>
    </w:p>
    <w:p w:rsidR="004D1896" w:rsidRPr="00E5069B" w:rsidRDefault="004D1896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>Важный момент: у некоторых, даже крупных CRM, нет встроенных модулей бизнес-процессов и клиентам предлагают очень дорогие внешние решения. Обратите внимание на то, что они не только имеют высокую абонентку, но и требуют работы профессионалов (то есть заказной конфигурации и разработки). Такое «удовольствие» влетает в копеечку.</w:t>
      </w:r>
    </w:p>
    <w:p w:rsidR="004D1896" w:rsidRPr="00E5069B" w:rsidRDefault="004D1896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>Внедрение — сложный многоэтапный процесс подготовки CRM-системы к эксплуатации. Включает в себя множество этапов от сбора требований и тестирования CRM-систем до доработок выбранного решения. На разных этапах внедрение проводится компанией самостоятельно и с помощью вендора (разработчика CRM-системы).</w:t>
      </w:r>
    </w:p>
    <w:p w:rsidR="004D1896" w:rsidRPr="00E5069B" w:rsidRDefault="004D1896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069B">
        <w:rPr>
          <w:rFonts w:ascii="Times New Roman" w:hAnsi="Times New Roman" w:cs="Times New Roman"/>
          <w:b/>
          <w:sz w:val="20"/>
          <w:szCs w:val="20"/>
        </w:rPr>
        <w:lastRenderedPageBreak/>
        <w:t>Дашборд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 — информационная панель для удобного визуального восприятия различной сводной информации. Используется в масштабном программном обеспечении (включая ERP и CRM) для удобного обзора информации за период. </w:t>
      </w:r>
      <w:proofErr w:type="spellStart"/>
      <w:r w:rsidRPr="00E5069B">
        <w:rPr>
          <w:rFonts w:ascii="Times New Roman" w:hAnsi="Times New Roman" w:cs="Times New Roman"/>
          <w:sz w:val="20"/>
          <w:szCs w:val="20"/>
        </w:rPr>
        <w:t>Дашборд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 — удобный, но факультативный элемент интерфейса, который не определяет качество ПО, но влияет на юзабилити.</w:t>
      </w:r>
    </w:p>
    <w:p w:rsidR="004D1896" w:rsidRPr="00E5069B" w:rsidRDefault="004D1896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 xml:space="preserve">Проще говоря, </w:t>
      </w:r>
      <w:proofErr w:type="spellStart"/>
      <w:r w:rsidRPr="00E5069B">
        <w:rPr>
          <w:rFonts w:ascii="Times New Roman" w:hAnsi="Times New Roman" w:cs="Times New Roman"/>
          <w:sz w:val="20"/>
          <w:szCs w:val="20"/>
        </w:rPr>
        <w:t>дашборд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 — это куча графиков, диаграмм и сводных таблиц на одной странице. Схватил взглядом — и знаешь основные показатели. Хотя, конечно, лучше вникать в каждую цифру и смотреть глубокие срезы, именно там находится аналитический ресурс для принятия решений.</w:t>
      </w:r>
    </w:p>
    <w:p w:rsidR="002B103F" w:rsidRPr="00E5069B" w:rsidRDefault="002B103F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sz w:val="20"/>
          <w:szCs w:val="20"/>
        </w:rPr>
        <w:t>Десктопная CRM</w:t>
      </w:r>
      <w:r w:rsidRPr="00E5069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5069B">
        <w:rPr>
          <w:rFonts w:ascii="Times New Roman" w:hAnsi="Times New Roman" w:cs="Times New Roman"/>
          <w:sz w:val="20"/>
          <w:szCs w:val="20"/>
        </w:rPr>
        <w:t>on-premise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>) — CRM-система, которая устанавливается непосредственно на сервере компании или VDS (виртуальный облачный сервер).  Отличается высокой скоростью работы, дополнительными мерами безопасности, в случае установки на собственный сервер независима от наличия и скорости интернета.</w:t>
      </w:r>
    </w:p>
    <w:p w:rsidR="004D1896" w:rsidRPr="00E5069B" w:rsidRDefault="002B103F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 xml:space="preserve">Проще говоря: ваша </w:t>
      </w:r>
      <w:proofErr w:type="gramStart"/>
      <w:r w:rsidRPr="00E5069B">
        <w:rPr>
          <w:rFonts w:ascii="Times New Roman" w:hAnsi="Times New Roman" w:cs="Times New Roman"/>
          <w:sz w:val="20"/>
          <w:szCs w:val="20"/>
        </w:rPr>
        <w:t>CRM</w:t>
      </w:r>
      <w:proofErr w:type="gramEnd"/>
      <w:r w:rsidRPr="00E5069B">
        <w:rPr>
          <w:rFonts w:ascii="Times New Roman" w:hAnsi="Times New Roman" w:cs="Times New Roman"/>
          <w:sz w:val="20"/>
          <w:szCs w:val="20"/>
        </w:rPr>
        <w:t xml:space="preserve"> находится не в облаке на сторонних серверах, а стоит непосредственно на вашем оборудовании. Если отваливается интернет, CRM продолжает функционировать в прежнем </w:t>
      </w:r>
      <w:proofErr w:type="spellStart"/>
      <w:proofErr w:type="gramStart"/>
      <w:r w:rsidRPr="00E5069B">
        <w:rPr>
          <w:rFonts w:ascii="Times New Roman" w:hAnsi="Times New Roman" w:cs="Times New Roman"/>
          <w:sz w:val="20"/>
          <w:szCs w:val="20"/>
        </w:rPr>
        <w:t>режиме.На</w:t>
      </w:r>
      <w:proofErr w:type="spellEnd"/>
      <w:proofErr w:type="gramEnd"/>
      <w:r w:rsidRPr="00E5069B">
        <w:rPr>
          <w:rFonts w:ascii="Times New Roman" w:hAnsi="Times New Roman" w:cs="Times New Roman"/>
          <w:sz w:val="20"/>
          <w:szCs w:val="20"/>
        </w:rPr>
        <w:t xml:space="preserve"> данный момент современные десктопные CRM зачастую превосходят  облачные благодаря наличию продвинутых механизмов, которые облачным продуктам пока несвойственны, зачастую выгоднее по цене и гораздо безопаснее. В народе их ещё иногда называют «коробкой» (в память о коробках, в которых поставлялись установочные диски), но от коробок не осталось ничего — всё внедрение и обучение происходит удалённо, посредством сети интернет.</w:t>
      </w:r>
    </w:p>
    <w:p w:rsidR="00E5069B" w:rsidRPr="00E5069B" w:rsidRDefault="00E5069B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sz w:val="20"/>
          <w:szCs w:val="20"/>
        </w:rPr>
        <w:t>Облачная CRM</w:t>
      </w:r>
      <w:r w:rsidRPr="00E5069B">
        <w:rPr>
          <w:rFonts w:ascii="Times New Roman" w:hAnsi="Times New Roman" w:cs="Times New Roman"/>
          <w:sz w:val="20"/>
          <w:szCs w:val="20"/>
        </w:rPr>
        <w:t xml:space="preserve"> — CRM-система, базы данных которой расположены на серверах третьей стороны (хостинг-провайдера). Доступ к системе осуществляется посредством </w:t>
      </w:r>
      <w:proofErr w:type="spellStart"/>
      <w:r w:rsidRPr="00E5069B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-интерфейса в браузере либо мобильной версии. Базы данных могут обслуживаться как самим вендором, так и сотрудниками клиента (зависит от условий поставщика). Как правило облачные CRM поставляются исключительно по модели </w:t>
      </w:r>
      <w:proofErr w:type="spellStart"/>
      <w:r w:rsidRPr="00E5069B">
        <w:rPr>
          <w:rFonts w:ascii="Times New Roman" w:hAnsi="Times New Roman" w:cs="Times New Roman"/>
          <w:sz w:val="20"/>
          <w:szCs w:val="20"/>
        </w:rPr>
        <w:t>SaaS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 (то есть арендуются на постоянной основе, без права выкупа лицензий).</w:t>
      </w:r>
    </w:p>
    <w:p w:rsidR="00E5069B" w:rsidRPr="00E5069B" w:rsidRDefault="00E5069B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 xml:space="preserve">Проще говоря, приобретая облачный сервис </w:t>
      </w:r>
      <w:r w:rsidRPr="00E5069B">
        <w:rPr>
          <w:rFonts w:ascii="Times New Roman" w:hAnsi="Times New Roman" w:cs="Times New Roman"/>
          <w:sz w:val="20"/>
          <w:szCs w:val="20"/>
        </w:rPr>
        <w:t>и, в частности,</w:t>
      </w:r>
      <w:r w:rsidRPr="00E5069B">
        <w:rPr>
          <w:rFonts w:ascii="Times New Roman" w:hAnsi="Times New Roman" w:cs="Times New Roman"/>
          <w:sz w:val="20"/>
          <w:szCs w:val="20"/>
        </w:rPr>
        <w:t xml:space="preserve"> облачную CRM, вы передаёте свои данные третьей стороне в облако (на удалённый сервер), а значит берёте на себя ряд дополнительных рисков. Облачная CRM практически не требует технического обслуживания, однако по сравнению с десктопной она менее гибкая с точки зрения кастомизации, более уязвима без дополнительных средств защиты информации, а также зависима от интернет-соединения и бизнес-модели как самого вендора, так и хостинг-провайдера, что иногда приводит к инцидентам с ощутимыми последствиями.</w:t>
      </w:r>
    </w:p>
    <w:p w:rsidR="002B103F" w:rsidRPr="00E5069B" w:rsidRDefault="00E5069B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>Если вы приняли решение арендовать облачную CRM, обязательно уточните, кто является владельцем дата-центра и в каком облаке ваши данные будут находиться: в приватном (хорошо) или публичном (плохо).</w:t>
      </w:r>
    </w:p>
    <w:p w:rsidR="00E5069B" w:rsidRPr="00E5069B" w:rsidRDefault="00E5069B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b/>
          <w:sz w:val="20"/>
          <w:szCs w:val="20"/>
        </w:rPr>
        <w:t>Партнёр компании-разработчика CRM</w:t>
      </w:r>
      <w:r w:rsidRPr="00E5069B">
        <w:rPr>
          <w:rFonts w:ascii="Times New Roman" w:hAnsi="Times New Roman" w:cs="Times New Roman"/>
          <w:sz w:val="20"/>
          <w:szCs w:val="20"/>
        </w:rPr>
        <w:t xml:space="preserve"> — компания, которая имеет право и ресурс просто продавать CRM, продавать и внедрять CRM, продавать, внедрять и дорабатывать CRM. Партнёрская сеть есть не у каждого разработчика, это зависит от выбранной бизнес-модели. Работая с партнёром, вы не взаимодействуете с самим разработчиком.</w:t>
      </w:r>
    </w:p>
    <w:p w:rsidR="00E5069B" w:rsidRPr="00E5069B" w:rsidRDefault="00E5069B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 xml:space="preserve">Проще говоря, партнёр — это </w:t>
      </w:r>
      <w:proofErr w:type="spellStart"/>
      <w:r w:rsidRPr="00E5069B">
        <w:rPr>
          <w:rFonts w:ascii="Times New Roman" w:hAnsi="Times New Roman" w:cs="Times New Roman"/>
          <w:sz w:val="20"/>
          <w:szCs w:val="20"/>
        </w:rPr>
        <w:t>перепродажник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 CRM, которые может уметь продавать дополнительные услуги, а может и не уметь. Если вы работаете с партнёром вендора, вы обязательно заплатите фиксированную сумму за внедрение системы. К сожалению, в партнёрской сети любого вендора есть как суперзвёзды, которые способны обслужить любой запрос компании-клиента, так и простые продавцы «на удачу». Будьте внимательны в процессе общения с такими компаниями.</w:t>
      </w:r>
    </w:p>
    <w:p w:rsidR="00E5069B" w:rsidRPr="00E5069B" w:rsidRDefault="00E5069B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>Есть ряд вендоров, которые не поддерживают партнёрскую сеть и внедряют CRM-систему самостоятельно — это выгодный и безопасный вариант, поскольку никто не имеет большего опыта работы с конкретной CRM, чем её разработчик.  Ну а Интернет стирает любые границы внедрения напрямую — например, мы проверили это более чем на 6000 внедрений по всей России, СНГ и немножко по миру.</w:t>
      </w:r>
    </w:p>
    <w:p w:rsidR="00E5069B" w:rsidRPr="00E5069B" w:rsidRDefault="00E5069B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069B">
        <w:rPr>
          <w:rFonts w:ascii="Times New Roman" w:hAnsi="Times New Roman" w:cs="Times New Roman"/>
          <w:b/>
          <w:sz w:val="20"/>
          <w:szCs w:val="20"/>
        </w:rPr>
        <w:t>Roadmap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 (дорожная карта) — план разработки, внедрения или обучения для CRM-системы. Может быть разработан вендором, клиентом или совместно. Является факультативным элементом взаимодействия.</w:t>
      </w:r>
    </w:p>
    <w:p w:rsidR="00E5069B" w:rsidRPr="00E5069B" w:rsidRDefault="00E5069B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 xml:space="preserve">Проще говоря, план ваших действий по внедрению CRM. Но даже если у вас нет документа с надписью </w:t>
      </w:r>
      <w:proofErr w:type="spellStart"/>
      <w:r w:rsidRPr="00E5069B">
        <w:rPr>
          <w:rFonts w:ascii="Times New Roman" w:hAnsi="Times New Roman" w:cs="Times New Roman"/>
          <w:sz w:val="20"/>
          <w:szCs w:val="20"/>
        </w:rPr>
        <w:t>roadmap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>, план внедрения всегда существует.</w:t>
      </w:r>
    </w:p>
    <w:p w:rsidR="00D2319A" w:rsidRDefault="00D2319A" w:rsidP="00E5069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>Сделать анализ экранных форм (предложить улучшения)</w:t>
      </w:r>
      <w:r w:rsidR="00EE1A63" w:rsidRPr="00E5069B">
        <w:rPr>
          <w:rFonts w:ascii="Times New Roman" w:hAnsi="Times New Roman" w:cs="Times New Roman"/>
          <w:sz w:val="20"/>
          <w:szCs w:val="20"/>
        </w:rPr>
        <w:t xml:space="preserve"> конкретной системы</w:t>
      </w:r>
      <w:r w:rsidRPr="00E5069B">
        <w:rPr>
          <w:rFonts w:ascii="Times New Roman" w:hAnsi="Times New Roman" w:cs="Times New Roman"/>
          <w:sz w:val="20"/>
          <w:szCs w:val="20"/>
        </w:rPr>
        <w:t>.</w:t>
      </w:r>
    </w:p>
    <w:p w:rsidR="00E5069B" w:rsidRPr="00E5069B" w:rsidRDefault="00E5069B" w:rsidP="00E506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</w:p>
    <w:p w:rsidR="00E5069B" w:rsidRDefault="00E5069B" w:rsidP="00E506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6767824" cy="4095261"/>
            <wp:effectExtent l="0" t="0" r="0" b="635"/>
            <wp:docPr id="3" name="Рисунок 3" descr="Онлайн CRM-система автоматизации бизнеса | Мега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нлайн CRM-система автоматизации бизнеса | Мегапла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064" cy="41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9B" w:rsidRDefault="00E5069B" w:rsidP="00E506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69B" w:rsidRDefault="00E5069B" w:rsidP="00E506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</w:p>
    <w:p w:rsidR="00E5069B" w:rsidRDefault="00E5069B" w:rsidP="00E506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840220" cy="3845934"/>
            <wp:effectExtent l="0" t="0" r="0" b="2540"/>
            <wp:docPr id="4" name="Рисунок 4" descr="Мегаплан — обзор сервиса | Start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гаплан — обзор сервиса | Startp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E39" w:rsidRDefault="00CB5E39" w:rsidP="00E506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1B2B" w:rsidRDefault="00911B2B" w:rsidP="00E506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делки оформлены в формате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нбан</w:t>
      </w:r>
      <w:proofErr w:type="spellEnd"/>
      <w:r>
        <w:rPr>
          <w:rFonts w:ascii="Times New Roman" w:hAnsi="Times New Roman" w:cs="Times New Roman"/>
          <w:sz w:val="20"/>
          <w:szCs w:val="20"/>
        </w:rPr>
        <w:t>-доски. Визуально удобное решение, можно отследить, кто провел сделку, сумму сделки, дату, и была ли сделка совершена.</w:t>
      </w:r>
      <w:bookmarkStart w:id="0" w:name="_GoBack"/>
      <w:bookmarkEnd w:id="0"/>
    </w:p>
    <w:p w:rsidR="00E5069B" w:rsidRDefault="00E5069B" w:rsidP="00E506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</w:p>
    <w:p w:rsidR="00E5069B" w:rsidRDefault="00E5069B" w:rsidP="00E506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6840220" cy="4547064"/>
            <wp:effectExtent l="0" t="0" r="0" b="6350"/>
            <wp:docPr id="5" name="Рисунок 5" descr="Вехи в CRM Мега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хи в CRM Мегапла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4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E39" w:rsidRDefault="00CB5E39" w:rsidP="00E506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5E39" w:rsidRDefault="00CB5E39" w:rsidP="00E506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дя по экранным формам, можно сделать вывод, что исследуемая </w:t>
      </w:r>
      <w:r>
        <w:rPr>
          <w:rFonts w:ascii="Times New Roman" w:hAnsi="Times New Roman" w:cs="Times New Roman"/>
          <w:sz w:val="20"/>
          <w:szCs w:val="20"/>
          <w:lang w:val="en-US"/>
        </w:rPr>
        <w:t>CRM</w:t>
      </w:r>
      <w:r w:rsidRPr="00CB5E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гапла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ногофункциональна и используется как в рабочих, так и в неформальных целях (например, дни рождения сотрудников).</w:t>
      </w:r>
    </w:p>
    <w:p w:rsidR="00CB5E39" w:rsidRDefault="00886FCE" w:rsidP="00E506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главной странице удобно отображен статус задач: по наведению на круговую диаграмму можно узнать кол-во задач и их статус.</w:t>
      </w:r>
    </w:p>
    <w:p w:rsidR="0022744C" w:rsidRPr="00CB5E39" w:rsidRDefault="0022744C" w:rsidP="00E506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третьей форме можно наблюдать список задач в формате диаграммы </w:t>
      </w:r>
      <w:proofErr w:type="spellStart"/>
      <w:r>
        <w:rPr>
          <w:rFonts w:ascii="Times New Roman" w:hAnsi="Times New Roman" w:cs="Times New Roman"/>
          <w:sz w:val="20"/>
          <w:szCs w:val="20"/>
        </w:rPr>
        <w:t>ганта</w:t>
      </w:r>
      <w:proofErr w:type="spellEnd"/>
      <w:r>
        <w:rPr>
          <w:rFonts w:ascii="Times New Roman" w:hAnsi="Times New Roman" w:cs="Times New Roman"/>
          <w:sz w:val="20"/>
          <w:szCs w:val="20"/>
        </w:rPr>
        <w:t>, что является удобным и доступным решением в планировании и выполнении работы.</w:t>
      </w:r>
    </w:p>
    <w:p w:rsidR="007F7467" w:rsidRPr="00E5069B" w:rsidRDefault="00D2319A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>Системы, н</w:t>
      </w:r>
      <w:r w:rsidR="00066463" w:rsidRPr="00E5069B">
        <w:rPr>
          <w:rFonts w:ascii="Times New Roman" w:hAnsi="Times New Roman" w:cs="Times New Roman"/>
          <w:sz w:val="20"/>
          <w:szCs w:val="20"/>
        </w:rPr>
        <w:t>апример</w:t>
      </w:r>
      <w:r w:rsidR="005B2377" w:rsidRPr="00CB5E39">
        <w:rPr>
          <w:rFonts w:ascii="Times New Roman" w:hAnsi="Times New Roman" w:cs="Times New Roman"/>
          <w:sz w:val="20"/>
          <w:szCs w:val="20"/>
        </w:rPr>
        <w:t xml:space="preserve"> (</w:t>
      </w:r>
      <w:r w:rsidR="005B2377" w:rsidRPr="00E5069B">
        <w:rPr>
          <w:rFonts w:ascii="Times New Roman" w:hAnsi="Times New Roman" w:cs="Times New Roman"/>
          <w:sz w:val="20"/>
          <w:szCs w:val="20"/>
        </w:rPr>
        <w:t>номера вариантов</w:t>
      </w:r>
      <w:r w:rsidR="005B2377" w:rsidRPr="00CB5E39">
        <w:rPr>
          <w:rFonts w:ascii="Times New Roman" w:hAnsi="Times New Roman" w:cs="Times New Roman"/>
          <w:sz w:val="20"/>
          <w:szCs w:val="20"/>
        </w:rPr>
        <w:t>)</w:t>
      </w:r>
      <w:r w:rsidR="00066463" w:rsidRPr="00E5069B">
        <w:rPr>
          <w:rFonts w:ascii="Times New Roman" w:hAnsi="Times New Roman" w:cs="Times New Roman"/>
          <w:sz w:val="20"/>
          <w:szCs w:val="20"/>
        </w:rPr>
        <w:t>:</w:t>
      </w:r>
    </w:p>
    <w:p w:rsidR="00066463" w:rsidRPr="00E5069B" w:rsidRDefault="00066463" w:rsidP="00E506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069B">
        <w:rPr>
          <w:rFonts w:ascii="Times New Roman" w:hAnsi="Times New Roman" w:cs="Times New Roman"/>
          <w:sz w:val="20"/>
          <w:szCs w:val="20"/>
        </w:rPr>
        <w:t>Битрикс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 ( </w:t>
      </w:r>
      <w:hyperlink r:id="rId14" w:history="1">
        <w:r w:rsidRPr="00E5069B">
          <w:rPr>
            <w:rStyle w:val="a3"/>
            <w:rFonts w:ascii="Times New Roman" w:hAnsi="Times New Roman" w:cs="Times New Roman"/>
            <w:sz w:val="20"/>
            <w:szCs w:val="20"/>
          </w:rPr>
          <w:t>https://www.bitrix24.ru/features/landing/free_crm_system/?utm_source=yandex&amp;utm_medium=cpc&amp;utm_campaign=ru_crm_RSA_none_rsy&amp;utm_content=keys_7433858438&amp;utm_term=%D0%91%D0%B5%D1%81%D0%BF%D0%BB%D0%B0%D1%82%D0%BD%D0%B0%D1%8F%20CRM&amp;yclid=18314702426228170674</w:t>
        </w:r>
      </w:hyperlink>
      <w:r w:rsidRPr="00E5069B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066463" w:rsidRPr="00E5069B" w:rsidRDefault="0072527D" w:rsidP="00E506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5069B">
        <w:rPr>
          <w:rFonts w:ascii="Times New Roman" w:hAnsi="Times New Roman" w:cs="Times New Roman"/>
          <w:sz w:val="20"/>
          <w:szCs w:val="20"/>
          <w:lang w:val="en-US"/>
        </w:rPr>
        <w:t>AmoCRM</w:t>
      </w:r>
      <w:proofErr w:type="spellEnd"/>
      <w:r w:rsidRPr="00E5069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hyperlink r:id="rId15" w:history="1">
        <w:r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s://www.amocrm.ru/tour/?utm_source=yandex&amp;utm_medium=cpc&amp;utm_campaign=search|commercial|rf|57331603&amp;utm_content=gid4387629235|aid9971305482&amp;utm_term=---autotargeting&amp;yclid=18314835521455555530</w:t>
        </w:r>
      </w:hyperlink>
      <w:r w:rsidRPr="00E5069B">
        <w:rPr>
          <w:rFonts w:ascii="Times New Roman" w:hAnsi="Times New Roman" w:cs="Times New Roman"/>
          <w:sz w:val="20"/>
          <w:szCs w:val="20"/>
          <w:lang w:val="en-US"/>
        </w:rPr>
        <w:t xml:space="preserve"> )</w:t>
      </w:r>
    </w:p>
    <w:p w:rsidR="00F029CD" w:rsidRPr="00E5069B" w:rsidRDefault="00F029CD" w:rsidP="00E506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069B">
        <w:rPr>
          <w:rFonts w:ascii="Times New Roman" w:hAnsi="Times New Roman" w:cs="Times New Roman"/>
          <w:sz w:val="20"/>
          <w:szCs w:val="20"/>
        </w:rPr>
        <w:t>Мегаплан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 (</w:t>
      </w:r>
      <w:hyperlink r:id="rId16" w:history="1">
        <w:r w:rsidRPr="00E5069B">
          <w:rPr>
            <w:rStyle w:val="a3"/>
            <w:rFonts w:ascii="Times New Roman" w:hAnsi="Times New Roman" w:cs="Times New Roman"/>
            <w:sz w:val="20"/>
            <w:szCs w:val="20"/>
          </w:rPr>
          <w:t>https://megaplan.ru/?utm_source=yandex_gagency&amp;utm_medium=cpc&amp;utm_campaign=y_oblako1-russia_poisk&amp;utm_term=crm&amp;utm_content=4048522339__v3%7C%7C4048522339%7C%7C9446691310%7C%7Ccrm%7C%7C1%7C%7Cother%7C%7Cnone%7C%7Csearch%7C%7Cno&amp;type=search&amp;source=none&amp;block=other&amp;position=1&amp;device=desktop&amp;calltouch_tm=yd_c%3A26705286_gb%3A2595399220_ad%3A4048522339_ph%3A9446691310_st%3Asearch_pt%3Aother_p%3A1_s%3Anone_dt%3Adesktop_reg%3A19_ret%3A_apt%3Anone&amp;yclid=18314891298494504628</w:t>
        </w:r>
      </w:hyperlink>
      <w:r w:rsidRPr="00E5069B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F029CD" w:rsidRPr="00E5069B" w:rsidRDefault="003C0620" w:rsidP="00E506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>Пачка (</w:t>
      </w:r>
      <w:hyperlink r:id="rId17" w:history="1">
        <w:r w:rsidRPr="00E5069B">
          <w:rPr>
            <w:rStyle w:val="a3"/>
            <w:rFonts w:ascii="Times New Roman" w:hAnsi="Times New Roman" w:cs="Times New Roman"/>
            <w:sz w:val="20"/>
            <w:szCs w:val="20"/>
          </w:rPr>
          <w:t>https://pachca.com/?utm_medium=cpc&amp;utm_source=yandex&amp;utm_campaign=search_rem&amp;utm_term=crm&amp;utm_content=id|0100000024300740392_|cid|57749495|gid|4406726929|aid|10037597944|adp|no|pos|other2|src|search_none|dvc|desktop&amp;yclid=18314912081680305238</w:t>
        </w:r>
      </w:hyperlink>
      <w:r w:rsidRPr="00E5069B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3C0620" w:rsidRPr="00E5069B" w:rsidRDefault="00917B18" w:rsidP="00E506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>1С:</w:t>
      </w:r>
      <w:r w:rsidR="00EB2D06" w:rsidRPr="00E5069B">
        <w:rPr>
          <w:rFonts w:ascii="Times New Roman" w:hAnsi="Times New Roman" w:cs="Times New Roman"/>
          <w:sz w:val="20"/>
          <w:szCs w:val="20"/>
          <w:lang w:val="en-US"/>
        </w:rPr>
        <w:t>CRM</w:t>
      </w:r>
      <w:r w:rsidR="00EB2D06" w:rsidRPr="00E5069B">
        <w:rPr>
          <w:rFonts w:ascii="Times New Roman" w:hAnsi="Times New Roman" w:cs="Times New Roman"/>
          <w:sz w:val="20"/>
          <w:szCs w:val="20"/>
        </w:rPr>
        <w:t xml:space="preserve"> (</w:t>
      </w:r>
      <w:hyperlink r:id="rId18" w:history="1"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://1</w:t>
        </w:r>
        <w:proofErr w:type="spellStart"/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rm</w:t>
        </w:r>
        <w:proofErr w:type="spellEnd"/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/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oducts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/?</w:t>
        </w:r>
        <w:proofErr w:type="spellStart"/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oistat</w:t>
        </w:r>
        <w:proofErr w:type="spellEnd"/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=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irect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14_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earch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_9290406361_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1%81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0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B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8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1%81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1%82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0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B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5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0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BC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0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B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0%20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1%83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1%87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0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B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5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1%82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0%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B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0%20</w:t>
        </w:r>
        <w:proofErr w:type="spellStart"/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rm</w:t>
        </w:r>
        <w:proofErr w:type="spellEnd"/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&amp;</w:t>
        </w:r>
        <w:proofErr w:type="spellStart"/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oistat</w:t>
        </w:r>
        <w:proofErr w:type="spellEnd"/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_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eferrer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=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none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&amp;</w:t>
        </w:r>
        <w:proofErr w:type="spellStart"/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oistat</w:t>
        </w:r>
        <w:proofErr w:type="spellEnd"/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_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os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=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other</w:t>
        </w:r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_3&amp;</w:t>
        </w:r>
        <w:proofErr w:type="spellStart"/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clid</w:t>
        </w:r>
        <w:proofErr w:type="spellEnd"/>
        <w:r w:rsidR="00EB2D06" w:rsidRPr="00E5069B">
          <w:rPr>
            <w:rStyle w:val="a3"/>
            <w:rFonts w:ascii="Times New Roman" w:hAnsi="Times New Roman" w:cs="Times New Roman"/>
            <w:sz w:val="20"/>
            <w:szCs w:val="20"/>
          </w:rPr>
          <w:t>=18314928855261686124</w:t>
        </w:r>
      </w:hyperlink>
      <w:r w:rsidR="00EB2D06" w:rsidRPr="00E5069B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EB2D06" w:rsidRPr="00E5069B" w:rsidRDefault="003D3E53" w:rsidP="00E506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69B">
        <w:rPr>
          <w:rFonts w:ascii="Times New Roman" w:hAnsi="Times New Roman" w:cs="Times New Roman"/>
          <w:sz w:val="20"/>
          <w:szCs w:val="20"/>
        </w:rPr>
        <w:t>Простой бизнес (</w:t>
      </w:r>
      <w:hyperlink r:id="rId19" w:history="1">
        <w:r w:rsidRPr="00E5069B">
          <w:rPr>
            <w:rStyle w:val="a3"/>
            <w:rFonts w:ascii="Times New Roman" w:hAnsi="Times New Roman" w:cs="Times New Roman"/>
            <w:sz w:val="20"/>
            <w:szCs w:val="20"/>
          </w:rPr>
          <w:t>https://www.prostoy.ru/?roistat_visit=455177</w:t>
        </w:r>
      </w:hyperlink>
      <w:r w:rsidRPr="00E5069B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3D3E53" w:rsidRPr="00E5069B" w:rsidRDefault="009E35B6" w:rsidP="00E506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069B">
        <w:rPr>
          <w:rFonts w:ascii="Times New Roman" w:hAnsi="Times New Roman" w:cs="Times New Roman"/>
          <w:sz w:val="20"/>
          <w:szCs w:val="20"/>
        </w:rPr>
        <w:t>Бизнес.ру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 (</w:t>
      </w:r>
      <w:hyperlink r:id="rId20" w:history="1">
        <w:r w:rsidRPr="00E5069B">
          <w:rPr>
            <w:rStyle w:val="a3"/>
            <w:rFonts w:ascii="Times New Roman" w:hAnsi="Times New Roman" w:cs="Times New Roman"/>
            <w:sz w:val="20"/>
            <w:szCs w:val="20"/>
          </w:rPr>
          <w:t>https://online.business.ru/?roistat_visit=455177</w:t>
        </w:r>
      </w:hyperlink>
      <w:r w:rsidRPr="00E5069B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9E35B6" w:rsidRPr="00E5069B" w:rsidRDefault="00294E45" w:rsidP="00E506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5069B">
        <w:rPr>
          <w:rFonts w:ascii="Times New Roman" w:hAnsi="Times New Roman" w:cs="Times New Roman"/>
          <w:sz w:val="20"/>
          <w:szCs w:val="20"/>
          <w:lang w:val="en-US"/>
        </w:rPr>
        <w:t>Freshsales</w:t>
      </w:r>
      <w:proofErr w:type="spellEnd"/>
      <w:r w:rsidRPr="00E5069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hyperlink r:id="rId21" w:history="1">
        <w:r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s://www.freshworks.com/ru/freshsales-crm/</w:t>
        </w:r>
      </w:hyperlink>
      <w:r w:rsidRPr="00E5069B">
        <w:rPr>
          <w:rFonts w:ascii="Times New Roman" w:hAnsi="Times New Roman" w:cs="Times New Roman"/>
          <w:sz w:val="20"/>
          <w:szCs w:val="20"/>
          <w:lang w:val="en-US"/>
        </w:rPr>
        <w:t xml:space="preserve"> )</w:t>
      </w:r>
    </w:p>
    <w:p w:rsidR="00294E45" w:rsidRPr="00E5069B" w:rsidRDefault="00D918A9" w:rsidP="00E506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5069B">
        <w:rPr>
          <w:rFonts w:ascii="Times New Roman" w:hAnsi="Times New Roman" w:cs="Times New Roman"/>
          <w:sz w:val="20"/>
          <w:szCs w:val="20"/>
          <w:lang w:val="en-US"/>
        </w:rPr>
        <w:t>RetailCRM</w:t>
      </w:r>
      <w:proofErr w:type="spellEnd"/>
      <w:r w:rsidRPr="00E5069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hyperlink r:id="rId22" w:history="1">
        <w:r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s://a2is.ru/catalog/crm-sistemy-vse/retailcrm</w:t>
        </w:r>
      </w:hyperlink>
      <w:r w:rsidRPr="00E5069B">
        <w:rPr>
          <w:rFonts w:ascii="Times New Roman" w:hAnsi="Times New Roman" w:cs="Times New Roman"/>
          <w:sz w:val="20"/>
          <w:szCs w:val="20"/>
          <w:lang w:val="en-US"/>
        </w:rPr>
        <w:t xml:space="preserve"> )</w:t>
      </w:r>
    </w:p>
    <w:p w:rsidR="00D918A9" w:rsidRPr="00E5069B" w:rsidRDefault="0023499C" w:rsidP="00E506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5069B">
        <w:rPr>
          <w:rFonts w:ascii="Times New Roman" w:hAnsi="Times New Roman" w:cs="Times New Roman"/>
          <w:sz w:val="20"/>
          <w:szCs w:val="20"/>
          <w:lang w:val="en-US"/>
        </w:rPr>
        <w:t>Brizo</w:t>
      </w:r>
      <w:proofErr w:type="spellEnd"/>
      <w:r w:rsidRPr="00E5069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hyperlink r:id="rId23" w:history="1">
        <w:r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s://brizo.ru/</w:t>
        </w:r>
      </w:hyperlink>
      <w:r w:rsidRPr="00E5069B">
        <w:rPr>
          <w:rFonts w:ascii="Times New Roman" w:hAnsi="Times New Roman" w:cs="Times New Roman"/>
          <w:sz w:val="20"/>
          <w:szCs w:val="20"/>
          <w:lang w:val="en-US"/>
        </w:rPr>
        <w:t xml:space="preserve"> )</w:t>
      </w:r>
    </w:p>
    <w:p w:rsidR="0023499C" w:rsidRPr="00E5069B" w:rsidRDefault="009D2AD2" w:rsidP="00E506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069B">
        <w:rPr>
          <w:rFonts w:ascii="Times New Roman" w:hAnsi="Times New Roman" w:cs="Times New Roman"/>
          <w:sz w:val="20"/>
          <w:szCs w:val="20"/>
          <w:lang w:val="en-US"/>
        </w:rPr>
        <w:t>Microsoft Dynamics CRM (</w:t>
      </w:r>
      <w:hyperlink r:id="rId24" w:history="1">
        <w:r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s://dynamics.microsoft.com/ru-ru/</w:t>
        </w:r>
      </w:hyperlink>
      <w:r w:rsidRPr="00E5069B">
        <w:rPr>
          <w:rFonts w:ascii="Times New Roman" w:hAnsi="Times New Roman" w:cs="Times New Roman"/>
          <w:sz w:val="20"/>
          <w:szCs w:val="20"/>
          <w:lang w:val="en-US"/>
        </w:rPr>
        <w:t xml:space="preserve"> )</w:t>
      </w:r>
    </w:p>
    <w:p w:rsidR="009D2AD2" w:rsidRPr="00E5069B" w:rsidRDefault="00603052" w:rsidP="00E506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5069B">
        <w:rPr>
          <w:rFonts w:ascii="Times New Roman" w:hAnsi="Times New Roman" w:cs="Times New Roman"/>
          <w:sz w:val="20"/>
          <w:szCs w:val="20"/>
          <w:lang w:val="en-US"/>
        </w:rPr>
        <w:t>Envybox</w:t>
      </w:r>
      <w:proofErr w:type="spellEnd"/>
      <w:r w:rsidRPr="00E5069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hyperlink r:id="rId25" w:history="1">
        <w:r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s://envybox.io/products/envycrm/</w:t>
        </w:r>
      </w:hyperlink>
      <w:r w:rsidRPr="00E5069B">
        <w:rPr>
          <w:rFonts w:ascii="Times New Roman" w:hAnsi="Times New Roman" w:cs="Times New Roman"/>
          <w:sz w:val="20"/>
          <w:szCs w:val="20"/>
          <w:lang w:val="en-US"/>
        </w:rPr>
        <w:t xml:space="preserve"> )</w:t>
      </w:r>
    </w:p>
    <w:p w:rsidR="00E7117D" w:rsidRPr="00E5069B" w:rsidRDefault="00E7117D" w:rsidP="00E506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069B">
        <w:rPr>
          <w:rFonts w:ascii="Times New Roman" w:hAnsi="Times New Roman" w:cs="Times New Roman"/>
          <w:sz w:val="20"/>
          <w:szCs w:val="20"/>
        </w:rPr>
        <w:t>Билайт</w:t>
      </w:r>
      <w:proofErr w:type="spellEnd"/>
      <w:r w:rsidRPr="00E5069B">
        <w:rPr>
          <w:rFonts w:ascii="Times New Roman" w:hAnsi="Times New Roman" w:cs="Times New Roman"/>
          <w:sz w:val="20"/>
          <w:szCs w:val="20"/>
        </w:rPr>
        <w:t xml:space="preserve"> бизнес (</w:t>
      </w:r>
      <w:hyperlink r:id="rId26" w:history="1">
        <w:r w:rsidRPr="00E5069B">
          <w:rPr>
            <w:rStyle w:val="a3"/>
            <w:rFonts w:ascii="Times New Roman" w:hAnsi="Times New Roman" w:cs="Times New Roman"/>
            <w:sz w:val="20"/>
            <w:szCs w:val="20"/>
          </w:rPr>
          <w:t>https://crm.beeline.ru/</w:t>
        </w:r>
      </w:hyperlink>
      <w:r w:rsidRPr="00E5069B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8C0E09" w:rsidRPr="00E5069B" w:rsidRDefault="008C0E09" w:rsidP="00E506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5069B">
        <w:rPr>
          <w:rFonts w:ascii="Times New Roman" w:hAnsi="Times New Roman" w:cs="Times New Roman"/>
          <w:sz w:val="20"/>
          <w:szCs w:val="20"/>
          <w:lang w:val="en-US"/>
        </w:rPr>
        <w:t>TravelLine</w:t>
      </w:r>
      <w:proofErr w:type="spellEnd"/>
      <w:r w:rsidRPr="00E5069B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E5069B">
        <w:rPr>
          <w:rFonts w:ascii="Times New Roman" w:hAnsi="Times New Roman" w:cs="Times New Roman"/>
          <w:sz w:val="20"/>
          <w:szCs w:val="20"/>
          <w:lang w:val="en-US"/>
        </w:rPr>
        <w:t>WebPMS</w:t>
      </w:r>
      <w:proofErr w:type="spellEnd"/>
      <w:r w:rsidRPr="00E5069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hyperlink r:id="rId27" w:history="1">
        <w:r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s://www.travelline.ru/products/webpms/</w:t>
        </w:r>
      </w:hyperlink>
      <w:r w:rsidRPr="00E5069B">
        <w:rPr>
          <w:rFonts w:ascii="Times New Roman" w:hAnsi="Times New Roman" w:cs="Times New Roman"/>
          <w:sz w:val="20"/>
          <w:szCs w:val="20"/>
          <w:lang w:val="en-US"/>
        </w:rPr>
        <w:t xml:space="preserve"> )</w:t>
      </w:r>
    </w:p>
    <w:p w:rsidR="008C0E09" w:rsidRPr="00E5069B" w:rsidRDefault="00D556C8" w:rsidP="00E506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5069B">
        <w:rPr>
          <w:rFonts w:ascii="Times New Roman" w:hAnsi="Times New Roman" w:cs="Times New Roman"/>
          <w:sz w:val="20"/>
          <w:szCs w:val="20"/>
          <w:lang w:val="en-US"/>
        </w:rPr>
        <w:lastRenderedPageBreak/>
        <w:t>Medesk</w:t>
      </w:r>
      <w:proofErr w:type="spellEnd"/>
      <w:r w:rsidRPr="00E5069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hyperlink r:id="rId28" w:history="1">
        <w:r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s://www.medesk.net/ru/?utm_source=a2is&amp;utm_medium=profile&amp;utm_campaign=empty</w:t>
        </w:r>
      </w:hyperlink>
      <w:r w:rsidRPr="00E5069B">
        <w:rPr>
          <w:rFonts w:ascii="Times New Roman" w:hAnsi="Times New Roman" w:cs="Times New Roman"/>
          <w:sz w:val="20"/>
          <w:szCs w:val="20"/>
          <w:lang w:val="en-US"/>
        </w:rPr>
        <w:t xml:space="preserve"> )</w:t>
      </w:r>
    </w:p>
    <w:p w:rsidR="00DD3AF6" w:rsidRPr="00E5069B" w:rsidRDefault="00DD3AF6" w:rsidP="00E506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069B">
        <w:rPr>
          <w:rFonts w:ascii="Times New Roman" w:hAnsi="Times New Roman" w:cs="Times New Roman"/>
          <w:sz w:val="20"/>
          <w:szCs w:val="20"/>
          <w:lang w:val="en-US"/>
        </w:rPr>
        <w:t>Regional Soft (</w:t>
      </w:r>
      <w:hyperlink r:id="rId29" w:history="1">
        <w:r w:rsidRPr="00E5069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s://www.regionsoft.ru/?page=home</w:t>
        </w:r>
      </w:hyperlink>
      <w:r w:rsidRPr="00E5069B">
        <w:rPr>
          <w:rFonts w:ascii="Times New Roman" w:hAnsi="Times New Roman" w:cs="Times New Roman"/>
          <w:sz w:val="20"/>
          <w:szCs w:val="20"/>
          <w:lang w:val="en-US"/>
        </w:rPr>
        <w:t xml:space="preserve"> )</w:t>
      </w:r>
    </w:p>
    <w:p w:rsidR="009D2AD2" w:rsidRPr="00E5069B" w:rsidRDefault="009D2AD2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D2AD2" w:rsidRPr="00E5069B" w:rsidSect="001560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428BC"/>
    <w:multiLevelType w:val="hybridMultilevel"/>
    <w:tmpl w:val="F4A8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753CB"/>
    <w:multiLevelType w:val="hybridMultilevel"/>
    <w:tmpl w:val="BDBC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7704A"/>
    <w:multiLevelType w:val="hybridMultilevel"/>
    <w:tmpl w:val="4A4A4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D09"/>
    <w:rsid w:val="000165E4"/>
    <w:rsid w:val="00066463"/>
    <w:rsid w:val="00086D09"/>
    <w:rsid w:val="00125DFF"/>
    <w:rsid w:val="001329D1"/>
    <w:rsid w:val="00156019"/>
    <w:rsid w:val="0020357E"/>
    <w:rsid w:val="0022744C"/>
    <w:rsid w:val="0023499C"/>
    <w:rsid w:val="00294E45"/>
    <w:rsid w:val="002B103F"/>
    <w:rsid w:val="003C0620"/>
    <w:rsid w:val="003D3E53"/>
    <w:rsid w:val="003D4F6C"/>
    <w:rsid w:val="00483BFA"/>
    <w:rsid w:val="004D1896"/>
    <w:rsid w:val="00534BDA"/>
    <w:rsid w:val="005B2377"/>
    <w:rsid w:val="00603052"/>
    <w:rsid w:val="0072527D"/>
    <w:rsid w:val="00760EE5"/>
    <w:rsid w:val="007B1363"/>
    <w:rsid w:val="007F7467"/>
    <w:rsid w:val="00814479"/>
    <w:rsid w:val="00831D10"/>
    <w:rsid w:val="00863253"/>
    <w:rsid w:val="00886FCE"/>
    <w:rsid w:val="008C0E09"/>
    <w:rsid w:val="008E3E44"/>
    <w:rsid w:val="00911B2B"/>
    <w:rsid w:val="00917B18"/>
    <w:rsid w:val="009D2AD2"/>
    <w:rsid w:val="009E35B6"/>
    <w:rsid w:val="009E3F3D"/>
    <w:rsid w:val="00BA416A"/>
    <w:rsid w:val="00CB5E39"/>
    <w:rsid w:val="00D2319A"/>
    <w:rsid w:val="00D556C8"/>
    <w:rsid w:val="00D918A9"/>
    <w:rsid w:val="00DD3AF6"/>
    <w:rsid w:val="00E5069B"/>
    <w:rsid w:val="00E7117D"/>
    <w:rsid w:val="00EB2D06"/>
    <w:rsid w:val="00EB34A9"/>
    <w:rsid w:val="00EE1A63"/>
    <w:rsid w:val="00F029CD"/>
    <w:rsid w:val="00F9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5C28"/>
  <w15:docId w15:val="{0DFEDFC2-3146-47D0-991D-A58696AE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32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4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2319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B136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632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soft.ru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1crm.ru/products/?roistat=direct14_search_9290406361_%D1%81%D0%B8%D1%81%D1%82%D0%B5%D0%BC%D0%B0%20%D1%83%D1%87%D0%B5%D1%82%D0%B0%20crm&amp;roistat_referrer=none&amp;roistat_pos=other_3&amp;yclid=18314928855261686124" TargetMode="External"/><Relationship Id="rId26" Type="http://schemas.openxmlformats.org/officeDocument/2006/relationships/hyperlink" Target="https://crm.bee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shworks.com/ru/freshsales-crm/" TargetMode="External"/><Relationship Id="rId7" Type="http://schemas.openxmlformats.org/officeDocument/2006/relationships/hyperlink" Target="http://www.regionsoft.ru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pachca.com/?utm_medium=cpc&amp;utm_source=yandex&amp;utm_campaign=search_rem&amp;utm_term=crm&amp;utm_content=id|0100000024300740392_|cid|57749495|gid|4406726929|aid|10037597944|adp|no|pos|other2|src|search_none|dvc|desktop&amp;yclid=18314912081680305238" TargetMode="External"/><Relationship Id="rId25" Type="http://schemas.openxmlformats.org/officeDocument/2006/relationships/hyperlink" Target="https://envybox.io/products/envycr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gaplan.ru/?utm_source=yandex_gagency&amp;utm_medium=cpc&amp;utm_campaign=y_oblako1-russia_poisk&amp;utm_term=crm&amp;utm_content=4048522339__v3%7C%7C4048522339%7C%7C9446691310%7C%7Ccrm%7C%7C1%7C%7Cother%7C%7Cnone%7C%7Csearch%7C%7Cno&amp;type=search&amp;source=none&amp;block=other&amp;position=1&amp;device=desktop&amp;calltouch_tm=yd_c%3A26705286_gb%3A2595399220_ad%3A4048522339_ph%3A9446691310_st%3Asearch_pt%3Aother_p%3A1_s%3Anone_dt%3Adesktop_reg%3A19_ret%3A_apt%3Anone&amp;yclid=18314891298494504628" TargetMode="External"/><Relationship Id="rId20" Type="http://schemas.openxmlformats.org/officeDocument/2006/relationships/hyperlink" Target="https://online.business.ru/?roistat_visit=455177" TargetMode="External"/><Relationship Id="rId29" Type="http://schemas.openxmlformats.org/officeDocument/2006/relationships/hyperlink" Target="https://www.regionsoft.ru/?page=ho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dynamics.microsoft.com/ru-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ocrm.ru/tour/?utm_source=yandex&amp;utm_medium=cpc&amp;utm_campaign=search|commercial|rf|57331603&amp;utm_content=gid4387629235|aid9971305482&amp;utm_term=---autotargeting&amp;yclid=18314835521455555530" TargetMode="External"/><Relationship Id="rId23" Type="http://schemas.openxmlformats.org/officeDocument/2006/relationships/hyperlink" Target="https://brizo.ru/" TargetMode="External"/><Relationship Id="rId28" Type="http://schemas.openxmlformats.org/officeDocument/2006/relationships/hyperlink" Target="https://www.medesk.net/ru/?utm_source=a2is&amp;utm_medium=profile&amp;utm_campaign=empty" TargetMode="External"/><Relationship Id="rId10" Type="http://schemas.openxmlformats.org/officeDocument/2006/relationships/hyperlink" Target="https://www.regionsoft.ru/" TargetMode="External"/><Relationship Id="rId19" Type="http://schemas.openxmlformats.org/officeDocument/2006/relationships/hyperlink" Target="https://www.prostoy.ru/?roistat_visit=45517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itrix24.ru/features/landing/free_crm_system/?utm_source=yandex&amp;utm_medium=cpc&amp;utm_campaign=ru_crm_RSA_none_rsy&amp;utm_content=keys_7433858438&amp;utm_term=%D0%91%D0%B5%D1%81%D0%BF%D0%BB%D0%B0%D1%82%D0%BD%D0%B0%D1%8F%20CRM&amp;yclid=18314702426228170674" TargetMode="External"/><Relationship Id="rId22" Type="http://schemas.openxmlformats.org/officeDocument/2006/relationships/hyperlink" Target="https://a2is.ru/catalog/crm-sistemy-vse/retailcrm" TargetMode="External"/><Relationship Id="rId27" Type="http://schemas.openxmlformats.org/officeDocument/2006/relationships/hyperlink" Target="https://www.travelline.ru/products/webpm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E670-D668-4F34-AE8E-D88770E2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1_249_03</cp:lastModifiedBy>
  <cp:revision>45</cp:revision>
  <dcterms:created xsi:type="dcterms:W3CDTF">2021-01-14T04:06:00Z</dcterms:created>
  <dcterms:modified xsi:type="dcterms:W3CDTF">2022-09-08T12:46:00Z</dcterms:modified>
</cp:coreProperties>
</file>